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A62DB" w14:textId="0126FD8C" w:rsidR="005B7A3E" w:rsidRDefault="00EA310A" w:rsidP="00E4789A">
      <w:pPr>
        <w:jc w:val="center"/>
        <w:rPr>
          <w:b/>
          <w:sz w:val="32"/>
        </w:rPr>
      </w:pPr>
      <w:proofErr w:type="spellStart"/>
      <w:r w:rsidRPr="00B2226A">
        <w:rPr>
          <w:b/>
          <w:sz w:val="32"/>
        </w:rPr>
        <w:t>shiro</w:t>
      </w:r>
      <w:proofErr w:type="spellEnd"/>
      <w:r w:rsidRPr="00B2226A">
        <w:rPr>
          <w:rFonts w:hint="eastAsia"/>
          <w:b/>
          <w:sz w:val="32"/>
        </w:rPr>
        <w:t>学习</w:t>
      </w:r>
    </w:p>
    <w:p w14:paraId="4FD99B3B" w14:textId="737191AD" w:rsidR="00B2226A" w:rsidRDefault="00B2226A" w:rsidP="00212BED">
      <w:pPr>
        <w:pStyle w:val="1"/>
      </w:pPr>
      <w:r>
        <w:rPr>
          <w:rFonts w:hint="eastAsia"/>
        </w:rPr>
        <w:t>1</w:t>
      </w:r>
      <w:r>
        <w:t>.</w:t>
      </w:r>
      <w:r w:rsidR="00960CE7">
        <w:rPr>
          <w:rFonts w:hint="eastAsia"/>
        </w:rPr>
        <w:t>Permi</w:t>
      </w:r>
      <w:r w:rsidR="00F51816">
        <w:t>s</w:t>
      </w:r>
      <w:r w:rsidR="00960CE7">
        <w:rPr>
          <w:rFonts w:hint="eastAsia"/>
        </w:rPr>
        <w:t>sions</w:t>
      </w:r>
    </w:p>
    <w:p w14:paraId="5E75F298" w14:textId="77777777" w:rsidR="002D4A1F" w:rsidRDefault="00960CE7" w:rsidP="002D4A1F">
      <w:pPr>
        <w:ind w:firstLineChars="200" w:firstLine="420"/>
        <w:jc w:val="left"/>
        <w:rPr>
          <w:b/>
        </w:rPr>
      </w:pPr>
      <w:r>
        <w:rPr>
          <w:rFonts w:hint="eastAsia"/>
          <w:b/>
        </w:rPr>
        <w:t>Per</w:t>
      </w:r>
      <w:r>
        <w:rPr>
          <w:b/>
        </w:rPr>
        <w:t>mi</w:t>
      </w:r>
      <w:r w:rsidR="00F51816">
        <w:rPr>
          <w:b/>
        </w:rPr>
        <w:t>s</w:t>
      </w:r>
      <w:r>
        <w:rPr>
          <w:b/>
        </w:rPr>
        <w:t>sion</w:t>
      </w:r>
      <w:r>
        <w:rPr>
          <w:rFonts w:hint="eastAsia"/>
          <w:b/>
        </w:rPr>
        <w:t>一般可以使用资源</w:t>
      </w:r>
      <w:r w:rsidR="00330471">
        <w:rPr>
          <w:rFonts w:hint="eastAsia"/>
          <w:b/>
        </w:rPr>
        <w:t>名称表示，</w:t>
      </w:r>
      <w:r w:rsidR="00330471" w:rsidRPr="00330471">
        <w:rPr>
          <w:rFonts w:hint="eastAsia"/>
          <w:b/>
        </w:rPr>
        <w:t>权限是安全策略中的最低级别的</w:t>
      </w:r>
      <w:r w:rsidR="00330471">
        <w:rPr>
          <w:rFonts w:hint="eastAsia"/>
          <w:b/>
        </w:rPr>
        <w:t>结构</w:t>
      </w:r>
      <w:r w:rsidR="00330471" w:rsidRPr="00330471">
        <w:rPr>
          <w:rFonts w:hint="eastAsia"/>
          <w:b/>
        </w:rPr>
        <w:t>，它们只明确定义应用程序可以执行的操作。</w:t>
      </w:r>
    </w:p>
    <w:p w14:paraId="4B9BF2E1" w14:textId="6DE8A44E" w:rsidR="00960CE7" w:rsidRDefault="009C10D6" w:rsidP="002D4A1F">
      <w:pPr>
        <w:ind w:firstLineChars="200" w:firstLine="420"/>
        <w:jc w:val="left"/>
        <w:rPr>
          <w:b/>
        </w:rPr>
      </w:pPr>
      <w:r>
        <w:rPr>
          <w:rFonts w:hint="eastAsia"/>
          <w:b/>
        </w:rPr>
        <w:t>在一个系统中有的资源仅仅是分类信息，仅仅是查看，例如系统中某个大的模块包含许多小的模块，大模块仅仅是分类资源，做小资源的展示用。Permi</w:t>
      </w:r>
      <w:r w:rsidR="00F51816">
        <w:rPr>
          <w:b/>
        </w:rPr>
        <w:t>s</w:t>
      </w:r>
      <w:r>
        <w:rPr>
          <w:rFonts w:hint="eastAsia"/>
          <w:b/>
        </w:rPr>
        <w:t>sions使用</w:t>
      </w:r>
      <w:proofErr w:type="spellStart"/>
      <w:r w:rsidR="002D4A1F">
        <w:rPr>
          <w:rFonts w:hint="eastAsia"/>
          <w:b/>
        </w:rPr>
        <w:t>R</w:t>
      </w:r>
      <w:r>
        <w:rPr>
          <w:rFonts w:hint="eastAsia"/>
          <w:b/>
        </w:rPr>
        <w:t>esourceName</w:t>
      </w:r>
      <w:proofErr w:type="spellEnd"/>
      <w:r>
        <w:rPr>
          <w:rFonts w:hint="eastAsia"/>
          <w:b/>
        </w:rPr>
        <w:t>表示。</w:t>
      </w:r>
      <w:r w:rsidR="00F51816">
        <w:rPr>
          <w:rFonts w:hint="eastAsia"/>
          <w:b/>
        </w:rPr>
        <w:t>注意</w:t>
      </w:r>
      <w:proofErr w:type="spellStart"/>
      <w:r w:rsidR="002D4A1F">
        <w:rPr>
          <w:b/>
        </w:rPr>
        <w:t>R</w:t>
      </w:r>
      <w:r>
        <w:rPr>
          <w:rFonts w:hint="eastAsia"/>
          <w:b/>
        </w:rPr>
        <w:t>esourceName</w:t>
      </w:r>
      <w:proofErr w:type="spellEnd"/>
      <w:r w:rsidR="00F51816">
        <w:rPr>
          <w:rFonts w:hint="eastAsia"/>
          <w:b/>
        </w:rPr>
        <w:t>不要重复，因为会这样会丢失资源信息。</w:t>
      </w:r>
      <w:r w:rsidR="002D4A1F">
        <w:rPr>
          <w:rFonts w:hint="eastAsia"/>
          <w:b/>
        </w:rPr>
        <w:t>S</w:t>
      </w:r>
      <w:r w:rsidR="00F51816">
        <w:rPr>
          <w:rFonts w:hint="eastAsia"/>
          <w:b/>
        </w:rPr>
        <w:t>hiro的Permission底层使用Set</w:t>
      </w:r>
      <w:r w:rsidR="00F51816">
        <w:rPr>
          <w:b/>
        </w:rPr>
        <w:t>&lt;String&gt;</w:t>
      </w:r>
      <w:r w:rsidR="00F51816">
        <w:rPr>
          <w:rFonts w:hint="eastAsia"/>
          <w:b/>
        </w:rPr>
        <w:t>实现使用实现。</w:t>
      </w:r>
    </w:p>
    <w:p w14:paraId="7B71D2C9" w14:textId="1A683AD0" w:rsidR="002D4A1F" w:rsidRDefault="002D4A1F" w:rsidP="002D4A1F">
      <w:pPr>
        <w:ind w:firstLineChars="200" w:firstLine="420"/>
        <w:jc w:val="left"/>
        <w:rPr>
          <w:b/>
        </w:rPr>
      </w:pPr>
      <w:r>
        <w:rPr>
          <w:rFonts w:hint="eastAsia"/>
          <w:b/>
        </w:rPr>
        <w:t>有的系统资源具有丰富的操作，典型的如C</w:t>
      </w:r>
      <w:r>
        <w:rPr>
          <w:b/>
        </w:rPr>
        <w:t>URD</w:t>
      </w:r>
      <w:r>
        <w:rPr>
          <w:rFonts w:hint="eastAsia"/>
          <w:b/>
        </w:rPr>
        <w:t>。这时候Permissions表示为</w:t>
      </w:r>
    </w:p>
    <w:p w14:paraId="3DD4BC4F" w14:textId="2548F87E" w:rsidR="002D4A1F" w:rsidRDefault="002D4A1F" w:rsidP="002D4A1F">
      <w:pPr>
        <w:ind w:firstLineChars="200" w:firstLine="420"/>
        <w:jc w:val="left"/>
        <w:rPr>
          <w:b/>
        </w:rPr>
      </w:pPr>
      <w:proofErr w:type="gramStart"/>
      <w:r>
        <w:rPr>
          <w:rFonts w:hint="eastAsia"/>
          <w:b/>
        </w:rPr>
        <w:t>ResourceName:</w:t>
      </w:r>
      <w:r>
        <w:rPr>
          <w:b/>
        </w:rPr>
        <w:t>Action</w:t>
      </w:r>
      <w:proofErr w:type="gramEnd"/>
      <w:r>
        <w:rPr>
          <w:b/>
        </w:rPr>
        <w:t>1,Action2,…</w:t>
      </w:r>
    </w:p>
    <w:p w14:paraId="10F4448B" w14:textId="0DEE5AFD" w:rsidR="002D4A1F" w:rsidRDefault="002D4A1F" w:rsidP="002D4A1F">
      <w:pPr>
        <w:ind w:firstLineChars="200" w:firstLine="420"/>
        <w:jc w:val="left"/>
        <w:rPr>
          <w:b/>
        </w:rPr>
      </w:pPr>
      <w:r>
        <w:rPr>
          <w:rFonts w:hint="eastAsia"/>
          <w:b/>
        </w:rPr>
        <w:t>如果授予所有操作权限使用</w:t>
      </w:r>
    </w:p>
    <w:p w14:paraId="0C2549B2" w14:textId="4574A475" w:rsidR="002D4A1F" w:rsidRDefault="002D4A1F" w:rsidP="002D4A1F">
      <w:pPr>
        <w:ind w:firstLineChars="200" w:firstLine="420"/>
        <w:jc w:val="left"/>
        <w:rPr>
          <w:b/>
        </w:rPr>
      </w:pPr>
      <w:proofErr w:type="spellStart"/>
      <w:proofErr w:type="gramStart"/>
      <w:r>
        <w:rPr>
          <w:rFonts w:hint="eastAsia"/>
          <w:b/>
        </w:rPr>
        <w:t>ResourceName</w:t>
      </w:r>
      <w:proofErr w:type="spellEnd"/>
      <w:r>
        <w:rPr>
          <w:b/>
        </w:rPr>
        <w:t>:*</w:t>
      </w:r>
      <w:proofErr w:type="gramEnd"/>
    </w:p>
    <w:p w14:paraId="26D5E736" w14:textId="6BBEC2BF" w:rsidR="002D4A1F" w:rsidRDefault="002D4A1F" w:rsidP="008E0554">
      <w:pPr>
        <w:ind w:firstLineChars="200" w:firstLine="420"/>
        <w:jc w:val="left"/>
        <w:rPr>
          <w:b/>
        </w:rPr>
      </w:pPr>
      <w:r>
        <w:rPr>
          <w:rFonts w:hint="eastAsia"/>
          <w:b/>
        </w:rPr>
        <w:t>还有就是</w:t>
      </w:r>
      <w:r w:rsidR="008E0554">
        <w:rPr>
          <w:rFonts w:hint="eastAsia"/>
          <w:b/>
        </w:rPr>
        <w:t>对资源可以实现事例级别的资源控制，表示为</w:t>
      </w:r>
    </w:p>
    <w:p w14:paraId="1041F746" w14:textId="2C257F0A" w:rsidR="008E0554" w:rsidRDefault="008E0554" w:rsidP="008E0554">
      <w:pPr>
        <w:ind w:firstLineChars="200" w:firstLine="420"/>
        <w:jc w:val="left"/>
        <w:rPr>
          <w:b/>
        </w:rPr>
      </w:pPr>
      <w:proofErr w:type="gramStart"/>
      <w:r>
        <w:rPr>
          <w:rFonts w:hint="eastAsia"/>
          <w:b/>
        </w:rPr>
        <w:t>ResourceName:</w:t>
      </w:r>
      <w:r>
        <w:rPr>
          <w:b/>
        </w:rPr>
        <w:t>Action1</w:t>
      </w:r>
      <w:r>
        <w:rPr>
          <w:rFonts w:hint="eastAsia"/>
          <w:b/>
        </w:rPr>
        <w:t>:</w:t>
      </w:r>
      <w:r>
        <w:rPr>
          <w:b/>
        </w:rPr>
        <w:t>Instance1</w:t>
      </w:r>
      <w:proofErr w:type="gramEnd"/>
    </w:p>
    <w:p w14:paraId="358769F7" w14:textId="610D7FFA" w:rsidR="008E0554" w:rsidRDefault="008E0554" w:rsidP="008E0554">
      <w:pPr>
        <w:ind w:firstLineChars="200" w:firstLine="420"/>
        <w:jc w:val="left"/>
        <w:rPr>
          <w:b/>
        </w:rPr>
      </w:pPr>
      <w:r>
        <w:rPr>
          <w:rFonts w:hint="eastAsia"/>
          <w:b/>
        </w:rPr>
        <w:t>用</w:t>
      </w:r>
      <w:r>
        <w:rPr>
          <w:b/>
        </w:rPr>
        <w:t>S</w:t>
      </w:r>
      <w:r>
        <w:rPr>
          <w:rFonts w:hint="eastAsia"/>
          <w:b/>
        </w:rPr>
        <w:t>hiro的专业术语表述</w:t>
      </w:r>
      <w:r w:rsidRPr="008E0554">
        <w:rPr>
          <w:b/>
        </w:rPr>
        <w:t> In this scenario</w:t>
      </w:r>
      <w:r>
        <w:rPr>
          <w:rFonts w:hint="eastAsia"/>
          <w:b/>
        </w:rPr>
        <w:t>（方案）</w:t>
      </w:r>
      <w:r w:rsidRPr="008E0554">
        <w:rPr>
          <w:b/>
        </w:rPr>
        <w:t xml:space="preserve"> you use three parts - the first is the </w:t>
      </w:r>
      <w:r w:rsidRPr="008E0554">
        <w:rPr>
          <w:b/>
          <w:i/>
          <w:iCs/>
        </w:rPr>
        <w:t>domain</w:t>
      </w:r>
      <w:r w:rsidRPr="008E0554">
        <w:rPr>
          <w:b/>
        </w:rPr>
        <w:t>, the second is the </w:t>
      </w:r>
      <w:r w:rsidRPr="008E0554">
        <w:rPr>
          <w:b/>
          <w:i/>
          <w:iCs/>
        </w:rPr>
        <w:t>action</w:t>
      </w:r>
      <w:r w:rsidRPr="008E0554">
        <w:rPr>
          <w:b/>
        </w:rPr>
        <w:t>(s), and the third is the instance(s) being acted upon</w:t>
      </w:r>
      <w:r w:rsidR="006215F8">
        <w:rPr>
          <w:rFonts w:hint="eastAsia"/>
          <w:b/>
        </w:rPr>
        <w:t>。</w:t>
      </w:r>
    </w:p>
    <w:p w14:paraId="5DF38B43" w14:textId="77777777" w:rsidR="006F2944" w:rsidRPr="00B2226A" w:rsidRDefault="006F2944" w:rsidP="006F2944">
      <w:pPr>
        <w:jc w:val="left"/>
        <w:rPr>
          <w:b/>
        </w:rPr>
      </w:pPr>
    </w:p>
    <w:p w14:paraId="324BEB78" w14:textId="14B80298" w:rsidR="005B7A3E" w:rsidRDefault="000327BE" w:rsidP="00212BED">
      <w:pPr>
        <w:pStyle w:val="1"/>
      </w:pPr>
      <w:r>
        <w:rPr>
          <w:rFonts w:hint="eastAsia"/>
        </w:rPr>
        <w:lastRenderedPageBreak/>
        <w:t>2.几个重要的类的关系</w:t>
      </w:r>
    </w:p>
    <w:p w14:paraId="29554A28" w14:textId="2A85985D" w:rsidR="009B7060" w:rsidRDefault="002600A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301FF" wp14:editId="02DAD49E">
                <wp:simplePos x="0" y="0"/>
                <wp:positionH relativeFrom="column">
                  <wp:posOffset>719321</wp:posOffset>
                </wp:positionH>
                <wp:positionV relativeFrom="paragraph">
                  <wp:posOffset>3491784</wp:posOffset>
                </wp:positionV>
                <wp:extent cx="1835676" cy="213131"/>
                <wp:effectExtent l="0" t="0" r="12700" b="158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676" cy="2131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EA035" id="矩形 16" o:spid="_x0000_s1026" style="position:absolute;left:0;text-align:left;margin-left:56.65pt;margin-top:274.95pt;width:144.55pt;height:16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7F960" wp14:editId="64C035EC">
                <wp:simplePos x="0" y="0"/>
                <wp:positionH relativeFrom="column">
                  <wp:posOffset>1648326</wp:posOffset>
                </wp:positionH>
                <wp:positionV relativeFrom="paragraph">
                  <wp:posOffset>3141961</wp:posOffset>
                </wp:positionV>
                <wp:extent cx="1835676" cy="213131"/>
                <wp:effectExtent l="0" t="0" r="12700" b="158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676" cy="2131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29576" id="矩形 15" o:spid="_x0000_s1026" style="position:absolute;left:0;text-align:left;margin-left:129.8pt;margin-top:247.4pt;width:144.55pt;height:1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385B1" wp14:editId="653653BE">
                <wp:simplePos x="0" y="0"/>
                <wp:positionH relativeFrom="column">
                  <wp:posOffset>588029</wp:posOffset>
                </wp:positionH>
                <wp:positionV relativeFrom="paragraph">
                  <wp:posOffset>4728238</wp:posOffset>
                </wp:positionV>
                <wp:extent cx="1773799" cy="6876"/>
                <wp:effectExtent l="0" t="0" r="36195" b="317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799" cy="68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9317A" id="直接连接符 1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372.3pt" to="185.95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3C44C" wp14:editId="10C5B6CB">
                <wp:simplePos x="0" y="0"/>
                <wp:positionH relativeFrom="column">
                  <wp:posOffset>986885</wp:posOffset>
                </wp:positionH>
                <wp:positionV relativeFrom="paragraph">
                  <wp:posOffset>4385281</wp:posOffset>
                </wp:positionV>
                <wp:extent cx="1773799" cy="6876"/>
                <wp:effectExtent l="0" t="0" r="36195" b="317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799" cy="68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BE605" id="直接连接符 12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345.3pt" to="217.35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633E6" wp14:editId="72D912CD">
                <wp:simplePos x="0" y="0"/>
                <wp:positionH relativeFrom="column">
                  <wp:posOffset>1152416</wp:posOffset>
                </wp:positionH>
                <wp:positionV relativeFrom="paragraph">
                  <wp:posOffset>1931278</wp:posOffset>
                </wp:positionV>
                <wp:extent cx="1773799" cy="6876"/>
                <wp:effectExtent l="0" t="0" r="36195" b="317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799" cy="68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67ED4" id="直接连接符 1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52.05pt" to="230.4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01062" wp14:editId="2A8139AC">
                <wp:simplePos x="0" y="0"/>
                <wp:positionH relativeFrom="column">
                  <wp:posOffset>1145955</wp:posOffset>
                </wp:positionH>
                <wp:positionV relativeFrom="paragraph">
                  <wp:posOffset>1051560</wp:posOffset>
                </wp:positionV>
                <wp:extent cx="1773799" cy="6876"/>
                <wp:effectExtent l="0" t="0" r="36195" b="317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799" cy="687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D1B19" id="直接连接符 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82.8pt" to="229.9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" strokecolor="red" strokeweight="1.5pt">
                <v:stroke joinstyle="miter"/>
              </v:line>
            </w:pict>
          </mc:Fallback>
        </mc:AlternateContent>
      </w:r>
      <w:r w:rsidR="009B7060">
        <w:rPr>
          <w:noProof/>
        </w:rPr>
        <w:drawing>
          <wp:inline distT="0" distB="0" distL="0" distR="0" wp14:anchorId="7C521EE8" wp14:editId="7578A83C">
            <wp:extent cx="3513124" cy="492294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EF7C" w14:textId="77777777" w:rsidR="009B7060" w:rsidRDefault="009B7060" w:rsidP="00531D1A">
      <w:pPr>
        <w:pStyle w:val="2"/>
      </w:pPr>
      <w:r>
        <w:rPr>
          <w:rFonts w:hint="eastAsia"/>
        </w:rPr>
        <w:t>2.1</w:t>
      </w:r>
      <w:r>
        <w:t xml:space="preserve"> </w:t>
      </w:r>
      <w:proofErr w:type="spellStart"/>
      <w:r>
        <w:rPr>
          <w:rFonts w:hint="eastAsia"/>
        </w:rPr>
        <w:t>SecurityManager</w:t>
      </w:r>
      <w:proofErr w:type="spellEnd"/>
    </w:p>
    <w:p w14:paraId="0811F94E" w14:textId="77777777" w:rsidR="001E5C70" w:rsidRDefault="009B7060">
      <w:proofErr w:type="spellStart"/>
      <w:r>
        <w:rPr>
          <w:rFonts w:hint="eastAsia"/>
        </w:rPr>
        <w:t>SecurityManager</w:t>
      </w:r>
      <w:proofErr w:type="spellEnd"/>
      <w:r>
        <w:rPr>
          <w:rFonts w:hint="eastAsia"/>
        </w:rPr>
        <w:t>的父接口是</w:t>
      </w:r>
      <w:proofErr w:type="spellStart"/>
      <w:r>
        <w:rPr>
          <w:rFonts w:hint="eastAsia"/>
        </w:rPr>
        <w:t>SessionManager</w:t>
      </w:r>
      <w:proofErr w:type="spellEnd"/>
      <w:r>
        <w:rPr>
          <w:rFonts w:hint="eastAsia"/>
        </w:rPr>
        <w:t>。</w:t>
      </w:r>
    </w:p>
    <w:p w14:paraId="4C0D7940" w14:textId="76B5FA5C" w:rsidR="0015568A" w:rsidRDefault="001E5C70" w:rsidP="00212BED">
      <w:pPr>
        <w:pStyle w:val="3"/>
      </w:pPr>
      <w:r>
        <w:rPr>
          <w:rFonts w:hint="eastAsia"/>
        </w:rPr>
        <w:t>2</w:t>
      </w:r>
      <w:r>
        <w:t xml:space="preserve">.1.1 </w:t>
      </w:r>
      <w:r w:rsidR="0015568A">
        <w:rPr>
          <w:rFonts w:hint="eastAsia"/>
        </w:rPr>
        <w:t>web</w:t>
      </w:r>
      <w:r w:rsidR="0015568A">
        <w:rPr>
          <w:rFonts w:hint="eastAsia"/>
        </w:rPr>
        <w:t>环境下的</w:t>
      </w:r>
      <w:proofErr w:type="spellStart"/>
      <w:r w:rsidR="0015568A">
        <w:rPr>
          <w:rFonts w:hint="eastAsia"/>
        </w:rPr>
        <w:t>sessio</w:t>
      </w:r>
      <w:r w:rsidR="0015568A">
        <w:t>n</w:t>
      </w:r>
      <w:r w:rsidR="0015568A">
        <w:rPr>
          <w:rFonts w:hint="eastAsia"/>
        </w:rPr>
        <w:t>Manager</w:t>
      </w:r>
      <w:proofErr w:type="spellEnd"/>
      <w:r w:rsidR="0015568A">
        <w:rPr>
          <w:rFonts w:hint="eastAsia"/>
        </w:rPr>
        <w:t>的实现原理</w:t>
      </w:r>
    </w:p>
    <w:p w14:paraId="6CA8DEF4" w14:textId="294847D5" w:rsidR="009B7060" w:rsidRDefault="009B7060">
      <w:r>
        <w:rPr>
          <w:rFonts w:hint="eastAsia"/>
        </w:rPr>
        <w:t>在web 应用环境下</w:t>
      </w:r>
      <w:r w:rsidR="002A470D">
        <w:rPr>
          <w:rFonts w:hint="eastAsia"/>
        </w:rPr>
        <w:t>使用</w:t>
      </w:r>
      <w:proofErr w:type="spellStart"/>
      <w:r w:rsidR="002A470D">
        <w:rPr>
          <w:rFonts w:hint="eastAsia"/>
        </w:rPr>
        <w:t>DefaultWebSecurityManager</w:t>
      </w:r>
      <w:proofErr w:type="spellEnd"/>
      <w:r w:rsidR="002A470D">
        <w:rPr>
          <w:rFonts w:hint="eastAsia"/>
        </w:rPr>
        <w:t>。</w:t>
      </w:r>
      <w:proofErr w:type="spellStart"/>
      <w:r w:rsidR="00B02A7F">
        <w:rPr>
          <w:rFonts w:hint="eastAsia"/>
        </w:rPr>
        <w:t>DefaultWebSecurityManage</w:t>
      </w:r>
      <w:r w:rsidR="00B02A7F">
        <w:t>r</w:t>
      </w:r>
      <w:proofErr w:type="spellEnd"/>
      <w:r w:rsidR="00B02A7F">
        <w:rPr>
          <w:rFonts w:hint="eastAsia"/>
        </w:rPr>
        <w:t>默认使用</w:t>
      </w:r>
      <w:proofErr w:type="spellStart"/>
      <w:r w:rsidR="00B02A7F">
        <w:rPr>
          <w:rFonts w:hint="eastAsia"/>
        </w:rPr>
        <w:t>ServletContainer</w:t>
      </w:r>
      <w:r w:rsidR="00B02A7F">
        <w:t>SessionManager</w:t>
      </w:r>
      <w:proofErr w:type="spellEnd"/>
      <w:r w:rsidR="00B02A7F">
        <w:rPr>
          <w:rFonts w:hint="eastAsia"/>
        </w:rPr>
        <w:t>管理session。当设置</w:t>
      </w:r>
      <w:proofErr w:type="spellStart"/>
      <w:r w:rsidR="00B02A7F">
        <w:rPr>
          <w:rFonts w:hint="eastAsia"/>
        </w:rPr>
        <w:t>DefaultWebSecurityManage</w:t>
      </w:r>
      <w:r w:rsidR="00B02A7F">
        <w:t>r</w:t>
      </w:r>
      <w:proofErr w:type="spellEnd"/>
      <w:r w:rsidR="00B02A7F">
        <w:rPr>
          <w:rFonts w:hint="eastAsia"/>
        </w:rPr>
        <w:t>的</w:t>
      </w:r>
      <w:proofErr w:type="spellStart"/>
      <w:r w:rsidR="00B02A7F">
        <w:rPr>
          <w:rFonts w:hint="eastAsia"/>
        </w:rPr>
        <w:t>sessionMode</w:t>
      </w:r>
      <w:proofErr w:type="spellEnd"/>
      <w:r w:rsidR="00B02A7F">
        <w:rPr>
          <w:rFonts w:hint="eastAsia"/>
        </w:rPr>
        <w:t>属性=native时，会初始化</w:t>
      </w:r>
      <w:proofErr w:type="spellStart"/>
      <w:r w:rsidR="00B02A7F">
        <w:rPr>
          <w:rFonts w:hint="eastAsia"/>
        </w:rPr>
        <w:t>DefaultWebSe</w:t>
      </w:r>
      <w:r w:rsidR="000F0F98">
        <w:rPr>
          <w:rFonts w:hint="eastAsia"/>
        </w:rPr>
        <w:t>ssion</w:t>
      </w:r>
      <w:r w:rsidR="00B02A7F">
        <w:rPr>
          <w:rFonts w:hint="eastAsia"/>
        </w:rPr>
        <w:t>Manage</w:t>
      </w:r>
      <w:r w:rsidR="001A3CFB">
        <w:t>r</w:t>
      </w:r>
      <w:proofErr w:type="spellEnd"/>
      <w:r w:rsidR="001A3CFB">
        <w:rPr>
          <w:rFonts w:hint="eastAsia"/>
        </w:rPr>
        <w:t>对象</w:t>
      </w:r>
      <w:r w:rsidR="00B02A7F">
        <w:rPr>
          <w:rFonts w:hint="eastAsia"/>
        </w:rPr>
        <w:t>，并使能</w:t>
      </w:r>
      <w:proofErr w:type="spellStart"/>
      <w:r w:rsidR="002165BF">
        <w:rPr>
          <w:rFonts w:hint="eastAsia"/>
        </w:rPr>
        <w:t>DefaultWebSessionManager</w:t>
      </w:r>
      <w:proofErr w:type="spellEnd"/>
      <w:r w:rsidR="00B02A7F">
        <w:rPr>
          <w:rFonts w:hint="eastAsia"/>
        </w:rPr>
        <w:t>管理</w:t>
      </w:r>
      <w:r w:rsidR="002165BF">
        <w:rPr>
          <w:rFonts w:hint="eastAsia"/>
        </w:rPr>
        <w:t>s</w:t>
      </w:r>
      <w:r w:rsidR="002165BF">
        <w:t>ession</w:t>
      </w:r>
      <w:r w:rsidR="00B02A7F">
        <w:rPr>
          <w:rFonts w:hint="eastAsia"/>
        </w:rPr>
        <w:t>，也就是独立于Web容器可在集群环境中使用的session管理</w:t>
      </w:r>
      <w:r w:rsidR="00AA2815">
        <w:rPr>
          <w:rFonts w:hint="eastAsia"/>
        </w:rPr>
        <w:t>器</w:t>
      </w:r>
      <w:r w:rsidR="00B02A7F">
        <w:rPr>
          <w:rFonts w:hint="eastAsia"/>
        </w:rPr>
        <w:t>。</w:t>
      </w:r>
      <w:r w:rsidR="00C97538" w:rsidRPr="00C97538">
        <w:rPr>
          <w:rFonts w:hint="eastAsia"/>
        </w:rPr>
        <w:t>这里的“</w:t>
      </w:r>
      <w:r w:rsidR="00C97538" w:rsidRPr="00C97538">
        <w:t>Native”这个词意味着Shiro自己的企业会话管理实现将用于支持所有的Subject和</w:t>
      </w:r>
      <w:proofErr w:type="spellStart"/>
      <w:r w:rsidR="00C97538" w:rsidRPr="00C97538">
        <w:t>HttpServletRequest</w:t>
      </w:r>
      <w:proofErr w:type="spellEnd"/>
      <w:r w:rsidR="00C97538" w:rsidRPr="00C97538">
        <w:t>会话，并完全绕过servlet容器。 但是请放心 - Shiro直接实现了Servlet规范的相关部分，因此任何现有的web / http相关代码都能按预期工作，</w:t>
      </w:r>
      <w:r w:rsidR="00C97538" w:rsidRPr="00C97538">
        <w:lastRenderedPageBreak/>
        <w:t>并且从不需要“知道”Shiro透明地管理会话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5839" w14:paraId="3B155B60" w14:textId="77777777" w:rsidTr="00495839">
        <w:tc>
          <w:tcPr>
            <w:tcW w:w="8296" w:type="dxa"/>
          </w:tcPr>
          <w:p w14:paraId="3D5F44AC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etSessionM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sessionM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0ADA4950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String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mod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sessionM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733B38D5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mod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42003B1D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llegalArgument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sessionMode</w:t>
            </w:r>
            <w:proofErr w:type="spellEnd"/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 xml:space="preserve"> argument cannot be null.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1DE8AB91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14:paraId="020A9FF6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mod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sessionMod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toLowerCas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);</w:t>
            </w:r>
          </w:p>
          <w:p w14:paraId="6CA76260" w14:textId="77777777" w:rsidR="00495839" w:rsidRPr="005A2B24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/</w:t>
            </w:r>
            <w:r w:rsidRPr="005A2B24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/</w:t>
            </w:r>
            <w:proofErr w:type="gramStart"/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当既不</w:t>
            </w:r>
            <w:proofErr w:type="gramEnd"/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等于</w:t>
            </w:r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http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又</w:t>
            </w:r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不等于</w:t>
            </w:r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native</w:t>
            </w:r>
            <w:proofErr w:type="gramStart"/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时抛异</w:t>
            </w:r>
            <w:proofErr w:type="gramEnd"/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常</w:t>
            </w:r>
          </w:p>
          <w:p w14:paraId="6C75FE0D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!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HTTP</w:t>
            </w:r>
            <w:proofErr w:type="gramEnd"/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_SESSION_MOD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equa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mod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&amp;&amp; !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NATIVE_SESSION_MOD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equa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mod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) {</w:t>
            </w:r>
          </w:p>
          <w:p w14:paraId="05A02F57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String </w:t>
            </w:r>
            <w:proofErr w:type="spell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 xml:space="preserve">"Invalid </w:t>
            </w:r>
            <w:proofErr w:type="spellStart"/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sessionMode</w:t>
            </w:r>
            <w:proofErr w:type="spellEnd"/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 xml:space="preserve"> [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sessionMod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"].  Allowed values are 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</w:t>
            </w:r>
          </w:p>
          <w:p w14:paraId="6D44BE65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"public static final String constants in the 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getClas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getNa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() + 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" class: '"</w:t>
            </w:r>
          </w:p>
          <w:p w14:paraId="014925D3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    +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HTTP_SESSION_MOD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"' or '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NATIVE_SESSION_MOD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"', with '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</w:t>
            </w:r>
          </w:p>
          <w:p w14:paraId="6E3CD050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HTTP_SESSION_MOD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"' being the default.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2E1083E7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IllegalArgument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4AA0F714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14:paraId="1C33A305" w14:textId="33B003E3" w:rsidR="00495839" w:rsidRPr="005A2B24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/</w:t>
            </w:r>
            <w:r w:rsidRPr="005A2B24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/</w:t>
            </w:r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构造器已经初始化</w:t>
            </w:r>
            <w:proofErr w:type="spellStart"/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this</w:t>
            </w:r>
            <w:r w:rsidRPr="005A2B24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.sessionMode</w:t>
            </w:r>
            <w:proofErr w:type="spellEnd"/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=</w:t>
            </w:r>
            <w:proofErr w:type="gramStart"/>
            <w:r w:rsidRPr="005A2B24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”</w:t>
            </w:r>
            <w:proofErr w:type="gramEnd"/>
            <w:r w:rsidRPr="005A2B24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http”,</w:t>
            </w:r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当</w:t>
            </w:r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mode</w:t>
            </w:r>
            <w:r w:rsidRPr="005A2B24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=”native”</w:t>
            </w:r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返</w:t>
            </w:r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/</w:t>
            </w:r>
            <w:r w:rsidRPr="005A2B24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/</w:t>
            </w:r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回</w:t>
            </w:r>
            <w:r w:rsidRPr="005A2B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true</w:t>
            </w:r>
          </w:p>
          <w:p w14:paraId="0401A7C0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recreat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sessionMod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|| !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sessionMod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equal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mod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4E8D1550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sessionMod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mod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1577907B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recreat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26EE802C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LifecycleUtil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4"/>
                <w:szCs w:val="24"/>
              </w:rPr>
              <w:t>destro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getSession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);</w:t>
            </w:r>
          </w:p>
          <w:p w14:paraId="26B7E862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B7742F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/</w:t>
            </w:r>
            <w:r w:rsidRPr="00B7742F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/ 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此处返回的</w:t>
            </w:r>
            <w:proofErr w:type="spellStart"/>
            <w:r w:rsidRPr="00B7742F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sessionManager</w:t>
            </w:r>
            <w:proofErr w:type="spellEnd"/>
            <w:r w:rsidRPr="00B7742F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是</w:t>
            </w:r>
            <w:proofErr w:type="spellStart"/>
            <w:r w:rsidRPr="00B7742F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DefaultWebSessionManager</w:t>
            </w:r>
            <w:proofErr w:type="spellEnd"/>
            <w:r w:rsidRPr="00B7742F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的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实例</w:t>
            </w:r>
          </w:p>
          <w:p w14:paraId="785ACD9E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ession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session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reateSession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mod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4E8F1451" w14:textId="0FDFFF81" w:rsidR="00495839" w:rsidRPr="00AA2120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AA2120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/</w:t>
            </w:r>
            <w:r w:rsidRPr="00AA2120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/ </w:t>
            </w:r>
            <w:r w:rsidRPr="00AA2120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调用</w:t>
            </w:r>
            <w:proofErr w:type="gramStart"/>
            <w:r w:rsidRPr="00AA2120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父类的父类</w:t>
            </w:r>
            <w:proofErr w:type="spellStart"/>
            <w:proofErr w:type="gramEnd"/>
            <w:r w:rsidRPr="00AA2120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SessionsSecurityManager</w:t>
            </w:r>
            <w:proofErr w:type="spellEnd"/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的</w:t>
            </w:r>
            <w:proofErr w:type="spellStart"/>
            <w:r w:rsidRPr="00AA2120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setSessionManager</w:t>
            </w:r>
            <w:proofErr w:type="spellEnd"/>
          </w:p>
          <w:p w14:paraId="620B533F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etSession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session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67858056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14:paraId="53D55B1D" w14:textId="07994507" w:rsidR="00495839" w:rsidRDefault="00495839" w:rsidP="00495839"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14:paraId="213A96CC" w14:textId="7175E21D" w:rsidR="00702CA2" w:rsidRDefault="00702CA2" w:rsidP="00702CA2"/>
    <w:p w14:paraId="7EE04D69" w14:textId="2DB27123" w:rsidR="00B02A7F" w:rsidRDefault="00B02A7F">
      <w:r>
        <w:rPr>
          <w:rFonts w:hint="eastAsia"/>
        </w:rPr>
        <w:t>当然</w:t>
      </w:r>
      <w:proofErr w:type="spellStart"/>
      <w:r>
        <w:rPr>
          <w:rFonts w:hint="eastAsia"/>
        </w:rPr>
        <w:t>SecurityManager</w:t>
      </w:r>
      <w:proofErr w:type="spellEnd"/>
      <w:r>
        <w:rPr>
          <w:rFonts w:hint="eastAsia"/>
        </w:rPr>
        <w:t>可以注入自定义</w:t>
      </w:r>
      <w:proofErr w:type="spellStart"/>
      <w:r>
        <w:rPr>
          <w:rFonts w:hint="eastAsia"/>
        </w:rPr>
        <w:t>SessionManager</w:t>
      </w:r>
      <w:proofErr w:type="spellEnd"/>
      <w:r w:rsidR="00AA2120">
        <w:rPr>
          <w:rFonts w:hint="eastAsia"/>
        </w:rPr>
        <w:t>，但是</w:t>
      </w:r>
      <w:r w:rsidR="00BD2F5D">
        <w:rPr>
          <w:rFonts w:hint="eastAsia"/>
        </w:rPr>
        <w:t>真的没有必要</w:t>
      </w:r>
      <w:r w:rsidR="00AA2120">
        <w:rPr>
          <w:rFonts w:hint="eastAsia"/>
        </w:rPr>
        <w:t>。</w:t>
      </w:r>
      <w:r w:rsidR="00FF7589">
        <w:rPr>
          <w:rFonts w:hint="eastAsia"/>
        </w:rPr>
        <w:t>它的注入过程</w:t>
      </w:r>
      <w:r w:rsidR="00AA2120">
        <w:rPr>
          <w:rFonts w:hint="eastAsia"/>
        </w:rPr>
        <w:lastRenderedPageBreak/>
        <w:t>还是</w:t>
      </w:r>
      <w:r w:rsidR="00AA2120" w:rsidRPr="00C97538">
        <w:t>调用</w:t>
      </w:r>
      <w:proofErr w:type="gramStart"/>
      <w:r w:rsidR="00AA2120" w:rsidRPr="00C97538">
        <w:t>父类的父类</w:t>
      </w:r>
      <w:bookmarkStart w:id="0" w:name="_Hlk501997371"/>
      <w:proofErr w:type="spellStart"/>
      <w:proofErr w:type="gramEnd"/>
      <w:r w:rsidR="00AA2120" w:rsidRPr="00C97538">
        <w:t>SessionsSecurityManager</w:t>
      </w:r>
      <w:bookmarkEnd w:id="0"/>
      <w:proofErr w:type="spellEnd"/>
      <w:r w:rsidR="00AA2120" w:rsidRPr="00C97538">
        <w:t>的</w:t>
      </w:r>
      <w:proofErr w:type="spellStart"/>
      <w:r w:rsidR="00AA2120" w:rsidRPr="00C97538">
        <w:t>setSessionManager</w:t>
      </w:r>
      <w:proofErr w:type="spellEnd"/>
      <w:r w:rsidR="00AA2120" w:rsidRPr="00C97538">
        <w:t>（）</w:t>
      </w:r>
    </w:p>
    <w:p w14:paraId="00C2C22E" w14:textId="1F0BD07A" w:rsidR="00FF7589" w:rsidRDefault="00702CA2">
      <w:r>
        <w:rPr>
          <w:rFonts w:hint="eastAsia"/>
        </w:rPr>
        <w:t>下面的讨论</w:t>
      </w:r>
      <w:proofErr w:type="spellStart"/>
      <w:r>
        <w:rPr>
          <w:rFonts w:hint="eastAsia"/>
        </w:rPr>
        <w:t>securityManager</w:t>
      </w:r>
      <w:proofErr w:type="spellEnd"/>
      <w:r>
        <w:rPr>
          <w:rFonts w:hint="eastAsia"/>
        </w:rPr>
        <w:t>代表</w:t>
      </w:r>
      <w:proofErr w:type="spellStart"/>
      <w:r>
        <w:rPr>
          <w:rFonts w:hint="eastAsia"/>
        </w:rPr>
        <w:t>DefaultWebSecurityManager</w:t>
      </w:r>
      <w:proofErr w:type="spellEnd"/>
      <w:r>
        <w:rPr>
          <w:rFonts w:hint="eastAsia"/>
        </w:rPr>
        <w:t>的实例。</w:t>
      </w:r>
    </w:p>
    <w:p w14:paraId="2349ACD7" w14:textId="3738C770" w:rsidR="006E6EBD" w:rsidRDefault="00534D06" w:rsidP="00212BED">
      <w:pPr>
        <w:pStyle w:val="3"/>
      </w:pPr>
      <w:r>
        <w:t xml:space="preserve">2.1.2 </w:t>
      </w:r>
      <w:r w:rsidR="0015568A">
        <w:t xml:space="preserve"> </w:t>
      </w:r>
      <w:proofErr w:type="spellStart"/>
      <w:r w:rsidR="006E6EBD">
        <w:rPr>
          <w:rFonts w:hint="eastAsia"/>
        </w:rPr>
        <w:t>securityManager</w:t>
      </w:r>
      <w:proofErr w:type="spellEnd"/>
      <w:r w:rsidR="006E6EBD">
        <w:rPr>
          <w:rFonts w:hint="eastAsia"/>
        </w:rPr>
        <w:t>中注入</w:t>
      </w:r>
      <w:proofErr w:type="spellStart"/>
      <w:r w:rsidR="006E6EBD">
        <w:t>C</w:t>
      </w:r>
      <w:r w:rsidR="006E6EBD">
        <w:rPr>
          <w:rFonts w:hint="eastAsia"/>
        </w:rPr>
        <w:t>ache</w:t>
      </w:r>
      <w:r w:rsidR="006E6EBD">
        <w:t>Manager</w:t>
      </w:r>
      <w:proofErr w:type="spellEnd"/>
    </w:p>
    <w:p w14:paraId="1847DCD2" w14:textId="7D2ADF47" w:rsidR="0015568A" w:rsidRDefault="007D7BC8">
      <w:r>
        <w:rPr>
          <w:rFonts w:hint="eastAsia"/>
        </w:rPr>
        <w:t>会</w:t>
      </w:r>
      <w:proofErr w:type="gramStart"/>
      <w:r>
        <w:rPr>
          <w:rFonts w:hint="eastAsia"/>
        </w:rPr>
        <w:t>调用父类</w:t>
      </w:r>
      <w:proofErr w:type="spellStart"/>
      <w:proofErr w:type="gramEnd"/>
      <w:r w:rsidRPr="007D7BC8">
        <w:t>CachingSecurityManager</w:t>
      </w:r>
      <w:proofErr w:type="spellEnd"/>
      <w:r>
        <w:rPr>
          <w:rFonts w:hint="eastAsia"/>
        </w:rPr>
        <w:t>的</w:t>
      </w:r>
      <w:proofErr w:type="spellStart"/>
      <w:r w:rsidRPr="007D7BC8">
        <w:t>setCacheManager</w:t>
      </w:r>
      <w:proofErr w:type="spellEnd"/>
      <w:r>
        <w:rPr>
          <w:rFonts w:hint="eastAsia"/>
        </w:rPr>
        <w:t>方法。这方法其实是重写父接口</w:t>
      </w:r>
      <w:proofErr w:type="spellStart"/>
      <w:r w:rsidRPr="007D7BC8">
        <w:rPr>
          <w:u w:val="single"/>
        </w:rPr>
        <w:t>CacheManagerAware</w:t>
      </w:r>
      <w:proofErr w:type="spellEnd"/>
      <w:r>
        <w:rPr>
          <w:rFonts w:hint="eastAsia"/>
        </w:rPr>
        <w:t>的方法。</w:t>
      </w:r>
    </w:p>
    <w:p w14:paraId="70C4B108" w14:textId="0AC97332" w:rsidR="007D7BC8" w:rsidRDefault="007D7BC8"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向2</w:t>
      </w:r>
      <w:r>
        <w:t>.1.1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ession</w:t>
      </w:r>
      <w:r>
        <w:t>Manager</w:t>
      </w:r>
      <w:proofErr w:type="spellEnd"/>
      <w:r>
        <w:rPr>
          <w:rFonts w:hint="eastAsia"/>
        </w:rPr>
        <w:t>中注入</w:t>
      </w:r>
      <w:proofErr w:type="spellStart"/>
      <w:r>
        <w:t>C</w:t>
      </w:r>
      <w:r>
        <w:rPr>
          <w:rFonts w:hint="eastAsia"/>
        </w:rPr>
        <w:t>ache</w:t>
      </w:r>
      <w:r>
        <w:t>Manager</w:t>
      </w:r>
      <w:proofErr w:type="spellEnd"/>
    </w:p>
    <w:p w14:paraId="6D54F3B1" w14:textId="1E21B203" w:rsidR="007D7BC8" w:rsidRDefault="007D7BC8">
      <w:r>
        <w:rPr>
          <w:rFonts w:hint="eastAsia"/>
        </w:rPr>
        <w:t>源码是使用</w:t>
      </w:r>
      <w:proofErr w:type="spellStart"/>
      <w:r w:rsidRPr="007D7BC8">
        <w:t>SessionsSecurityManager</w:t>
      </w:r>
      <w:proofErr w:type="spellEnd"/>
      <w:r>
        <w:rPr>
          <w:rFonts w:hint="eastAsia"/>
        </w:rPr>
        <w:t>的</w:t>
      </w:r>
      <w:proofErr w:type="spellStart"/>
      <w:r w:rsidR="003F477F" w:rsidRPr="003F477F">
        <w:t>applyCacheManagerToSessionManager</w:t>
      </w:r>
      <w:proofErr w:type="spellEnd"/>
      <w:r w:rsidR="003F477F">
        <w:rPr>
          <w:rFonts w:hint="eastAsia"/>
        </w:rPr>
        <w:t>方法。</w:t>
      </w:r>
      <w:proofErr w:type="spellStart"/>
      <w:r w:rsidR="003F477F" w:rsidRPr="003F477F">
        <w:t>applyCacheManagerToSessionManager</w:t>
      </w:r>
      <w:proofErr w:type="spellEnd"/>
      <w:r w:rsidR="003F477F">
        <w:rPr>
          <w:rFonts w:hint="eastAsia"/>
        </w:rPr>
        <w:t>实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5839" w14:paraId="351B87D6" w14:textId="77777777" w:rsidTr="00495839">
        <w:tc>
          <w:tcPr>
            <w:tcW w:w="8296" w:type="dxa"/>
          </w:tcPr>
          <w:p w14:paraId="7C36DC5A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applyCacheManagerToSession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5FB07110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sessionManage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nstanceof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acheManagerAwar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0EEE6322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acheManagerAwar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sessionManage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etCache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getCache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));</w:t>
            </w:r>
          </w:p>
          <w:p w14:paraId="6A5DCD8A" w14:textId="77777777" w:rsidR="00495839" w:rsidRDefault="00495839" w:rsidP="004958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14:paraId="2BA31E32" w14:textId="77777777" w:rsidR="00495839" w:rsidRDefault="00495839" w:rsidP="00495839">
            <w:pPr>
              <w:ind w:firstLine="480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}</w:t>
            </w:r>
          </w:p>
          <w:p w14:paraId="1BE4D712" w14:textId="77777777" w:rsidR="00495839" w:rsidRDefault="00495839" w:rsidP="003F477F"/>
        </w:tc>
      </w:tr>
    </w:tbl>
    <w:p w14:paraId="6388127D" w14:textId="38A03665" w:rsidR="00495839" w:rsidRDefault="00783EB1" w:rsidP="003F477F">
      <w:r>
        <w:rPr>
          <w:noProof/>
        </w:rPr>
        <w:drawing>
          <wp:inline distT="0" distB="0" distL="0" distR="0" wp14:anchorId="7553A159" wp14:editId="2461B950">
            <wp:extent cx="4983912" cy="4282811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4505" w14:textId="49D09F9C" w:rsidR="003F477F" w:rsidRPr="007D7BC8" w:rsidRDefault="003F477F" w:rsidP="003F477F">
      <w:r>
        <w:rPr>
          <w:rFonts w:hint="eastAsia"/>
        </w:rPr>
        <w:t>源码中的</w:t>
      </w:r>
      <w:proofErr w:type="spellStart"/>
      <w:r>
        <w:rPr>
          <w:rFonts w:hint="eastAsia"/>
        </w:rPr>
        <w:t>sessionManager</w:t>
      </w:r>
      <w:proofErr w:type="spellEnd"/>
      <w:r>
        <w:rPr>
          <w:rFonts w:hint="eastAsia"/>
        </w:rPr>
        <w:t>是上面讲的注入的</w:t>
      </w:r>
      <w:proofErr w:type="spellStart"/>
      <w:r w:rsidRPr="003F477F">
        <w:t>DefaultWebSessionManager</w:t>
      </w:r>
      <w:proofErr w:type="spellEnd"/>
      <w:r w:rsidRPr="003F477F">
        <w:t>的实例</w:t>
      </w:r>
      <w:r w:rsidRPr="003F477F">
        <w:rPr>
          <w:rFonts w:hint="eastAsia"/>
        </w:rPr>
        <w:t>。</w:t>
      </w:r>
      <w:proofErr w:type="spellStart"/>
      <w:r w:rsidRPr="003F477F">
        <w:t>DefaultWebSessionManager</w:t>
      </w:r>
      <w:proofErr w:type="spellEnd"/>
      <w:r>
        <w:rPr>
          <w:rFonts w:hint="eastAsia"/>
        </w:rPr>
        <w:t>父接口也是</w:t>
      </w:r>
      <w:proofErr w:type="spellStart"/>
      <w:r w:rsidRPr="003F477F">
        <w:t>CacheManagerAware</w:t>
      </w:r>
      <w:proofErr w:type="spellEnd"/>
      <w:r>
        <w:rPr>
          <w:rFonts w:hint="eastAsia"/>
        </w:rPr>
        <w:t>，</w:t>
      </w:r>
      <w:r w:rsidRPr="003F477F">
        <w:rPr>
          <w:rFonts w:hint="eastAsia"/>
        </w:rPr>
        <w:t>所以能注入</w:t>
      </w:r>
      <w:proofErr w:type="spellStart"/>
      <w:r w:rsidRPr="003F477F">
        <w:rPr>
          <w:rFonts w:hint="eastAsia"/>
        </w:rPr>
        <w:t>c</w:t>
      </w:r>
      <w:r w:rsidRPr="003F477F">
        <w:t>acheManager</w:t>
      </w:r>
      <w:proofErr w:type="spellEnd"/>
      <w:r>
        <w:rPr>
          <w:rFonts w:hint="eastAsia"/>
        </w:rPr>
        <w:t>。</w:t>
      </w:r>
    </w:p>
    <w:p w14:paraId="6C03A2E6" w14:textId="21BF5696" w:rsidR="00601643" w:rsidRDefault="00601643" w:rsidP="005543C0">
      <w:pPr>
        <w:pStyle w:val="2"/>
      </w:pPr>
      <w:r>
        <w:rPr>
          <w:rFonts w:hint="eastAsia"/>
        </w:rPr>
        <w:lastRenderedPageBreak/>
        <w:t>2.2</w:t>
      </w:r>
      <w:r>
        <w:t xml:space="preserve"> </w:t>
      </w:r>
      <w:proofErr w:type="spellStart"/>
      <w:r>
        <w:rPr>
          <w:rFonts w:hint="eastAsia"/>
        </w:rPr>
        <w:t>SessionManager</w:t>
      </w:r>
      <w:proofErr w:type="spellEnd"/>
    </w:p>
    <w:p w14:paraId="5BC4E294" w14:textId="2B352833" w:rsidR="00783EB1" w:rsidRDefault="002523E6">
      <w:r>
        <w:rPr>
          <w:rFonts w:hint="eastAsia"/>
        </w:rPr>
        <w:t>这里使用</w:t>
      </w:r>
      <w:proofErr w:type="spellStart"/>
      <w:r w:rsidR="00DB4167" w:rsidRPr="003F477F">
        <w:t>DefaultWebSessionManager</w:t>
      </w:r>
      <w:proofErr w:type="spellEnd"/>
      <w:r w:rsidR="00DB4167">
        <w:rPr>
          <w:rFonts w:hint="eastAsia"/>
        </w:rPr>
        <w:t>，管理s</w:t>
      </w:r>
      <w:r w:rsidR="00DB4167">
        <w:t>ession</w:t>
      </w:r>
      <w:r w:rsidR="00DB4167">
        <w:rPr>
          <w:rFonts w:hint="eastAsia"/>
        </w:rPr>
        <w:t>的持久化，注入</w:t>
      </w:r>
      <w:proofErr w:type="spellStart"/>
      <w:r w:rsidR="00DB4167">
        <w:rPr>
          <w:rFonts w:hint="eastAsia"/>
        </w:rPr>
        <w:t>Redis</w:t>
      </w:r>
      <w:r w:rsidR="00DB4167">
        <w:t>SessionDao</w:t>
      </w:r>
      <w:proofErr w:type="spellEnd"/>
      <w:r w:rsidR="00DB4167">
        <w:rPr>
          <w:rFonts w:hint="eastAsia"/>
        </w:rPr>
        <w:t>。</w:t>
      </w:r>
      <w:proofErr w:type="spellStart"/>
      <w:r w:rsidR="00DB4167">
        <w:rPr>
          <w:rFonts w:hint="eastAsia"/>
        </w:rPr>
        <w:t>securityManager.</w:t>
      </w:r>
      <w:r w:rsidR="00DB4167">
        <w:t>sessionManager</w:t>
      </w:r>
      <w:proofErr w:type="spellEnd"/>
      <w:r w:rsidR="00DB4167">
        <w:t xml:space="preserve"> = </w:t>
      </w:r>
      <w:proofErr w:type="spellStart"/>
      <w:r w:rsidR="00DB4167">
        <w:rPr>
          <w:rFonts w:hint="eastAsia"/>
        </w:rPr>
        <w:t>redis</w:t>
      </w:r>
      <w:r w:rsidR="00DB4167">
        <w:t>SessionDao</w:t>
      </w:r>
      <w:proofErr w:type="spellEnd"/>
    </w:p>
    <w:p w14:paraId="12B74F4A" w14:textId="3153FD9A" w:rsidR="00601643" w:rsidRDefault="00601643" w:rsidP="005543C0">
      <w:pPr>
        <w:pStyle w:val="2"/>
      </w:pPr>
      <w:r>
        <w:rPr>
          <w:rFonts w:hint="eastAsia"/>
        </w:rPr>
        <w:t>2.3</w:t>
      </w:r>
      <w:r>
        <w:t xml:space="preserve"> </w:t>
      </w:r>
      <w:proofErr w:type="spellStart"/>
      <w:r>
        <w:rPr>
          <w:rFonts w:hint="eastAsia"/>
        </w:rPr>
        <w:t>CacheManager</w:t>
      </w:r>
      <w:proofErr w:type="spellEnd"/>
    </w:p>
    <w:p w14:paraId="7E34C4F3" w14:textId="42A48CFC" w:rsidR="00783EB1" w:rsidRDefault="00783EB1">
      <w:r>
        <w:rPr>
          <w:noProof/>
        </w:rPr>
        <w:drawing>
          <wp:inline distT="0" distB="0" distL="0" distR="0" wp14:anchorId="3DC17916" wp14:editId="6E7BE00B">
            <wp:extent cx="5274310" cy="7620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B9F8" w14:textId="1A798651" w:rsidR="00DB4167" w:rsidRDefault="00DB4167">
      <w:r>
        <w:rPr>
          <w:rFonts w:hint="eastAsia"/>
        </w:rPr>
        <w:t>实现类使用开源的</w:t>
      </w:r>
      <w:proofErr w:type="spellStart"/>
      <w:r>
        <w:rPr>
          <w:rFonts w:hint="eastAsia"/>
        </w:rPr>
        <w:t>Redis</w:t>
      </w:r>
      <w:r>
        <w:t>CacheManager</w:t>
      </w:r>
      <w:proofErr w:type="spellEnd"/>
    </w:p>
    <w:p w14:paraId="660EEA72" w14:textId="214EFE09" w:rsidR="00601643" w:rsidRDefault="00601643" w:rsidP="005543C0">
      <w:pPr>
        <w:pStyle w:val="2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Cache</w:t>
      </w:r>
    </w:p>
    <w:p w14:paraId="6E745271" w14:textId="42662CDE" w:rsidR="00783EB1" w:rsidRDefault="00783EB1">
      <w:r>
        <w:rPr>
          <w:noProof/>
        </w:rPr>
        <w:drawing>
          <wp:inline distT="0" distB="0" distL="0" distR="0" wp14:anchorId="64D40AFA" wp14:editId="35B5F9DA">
            <wp:extent cx="3459780" cy="617273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0BA0" w14:textId="40687FBB" w:rsidR="00DB4167" w:rsidRDefault="00DB4167">
      <w:r>
        <w:rPr>
          <w:rFonts w:hint="eastAsia"/>
        </w:rPr>
        <w:t>实现类使用</w:t>
      </w:r>
      <w:proofErr w:type="spellStart"/>
      <w:r>
        <w:rPr>
          <w:rFonts w:hint="eastAsia"/>
        </w:rPr>
        <w:t>Redis</w:t>
      </w:r>
      <w:r>
        <w:t>Cache</w:t>
      </w:r>
      <w:proofErr w:type="spellEnd"/>
    </w:p>
    <w:p w14:paraId="53E8DF5F" w14:textId="5E9246D5" w:rsidR="00601643" w:rsidRDefault="00601643" w:rsidP="005543C0">
      <w:pPr>
        <w:pStyle w:val="2"/>
      </w:pPr>
      <w:r>
        <w:rPr>
          <w:rFonts w:hint="eastAsia"/>
        </w:rPr>
        <w:t>2.5</w:t>
      </w:r>
      <w:r>
        <w:t xml:space="preserve"> </w:t>
      </w:r>
      <w:proofErr w:type="spellStart"/>
      <w:r>
        <w:rPr>
          <w:rFonts w:hint="eastAsia"/>
        </w:rPr>
        <w:t>CacheManagerAware</w:t>
      </w:r>
      <w:proofErr w:type="spellEnd"/>
    </w:p>
    <w:p w14:paraId="2CB44115" w14:textId="57DB64A4" w:rsidR="00DB4167" w:rsidRDefault="00DB4167">
      <w:proofErr w:type="spellStart"/>
      <w:r w:rsidRPr="003F477F">
        <w:t>DefaultWebSessionManager</w:t>
      </w:r>
      <w:proofErr w:type="spellEnd"/>
      <w:r w:rsidR="004E5470">
        <w:rPr>
          <w:rFonts w:hint="eastAsia"/>
        </w:rPr>
        <w:t>和</w:t>
      </w:r>
      <w:r>
        <w:t xml:space="preserve"> </w:t>
      </w:r>
      <w:proofErr w:type="spellStart"/>
      <w:r w:rsidRPr="007D7BC8">
        <w:t>CachingSecurityManager</w:t>
      </w:r>
      <w:proofErr w:type="spellEnd"/>
      <w:r w:rsidR="004E5470">
        <w:rPr>
          <w:rFonts w:hint="eastAsia"/>
        </w:rPr>
        <w:t>实现该接口的目的是</w:t>
      </w:r>
      <w:r w:rsidR="00C261D9">
        <w:rPr>
          <w:rFonts w:hint="eastAsia"/>
        </w:rPr>
        <w:t>，让</w:t>
      </w:r>
      <w:proofErr w:type="spellStart"/>
      <w:r w:rsidR="00F14458">
        <w:rPr>
          <w:rFonts w:hint="eastAsia"/>
        </w:rPr>
        <w:t>sessionManager</w:t>
      </w:r>
      <w:proofErr w:type="spellEnd"/>
      <w:r w:rsidR="00F14458">
        <w:rPr>
          <w:rFonts w:hint="eastAsia"/>
        </w:rPr>
        <w:t>中注入</w:t>
      </w:r>
      <w:proofErr w:type="spellStart"/>
      <w:r w:rsidR="00F14458">
        <w:rPr>
          <w:rFonts w:hint="eastAsia"/>
        </w:rPr>
        <w:t>cache</w:t>
      </w:r>
      <w:r w:rsidR="00F14458">
        <w:t>Manager</w:t>
      </w:r>
      <w:proofErr w:type="spellEnd"/>
      <w:r w:rsidR="00F14458">
        <w:rPr>
          <w:rFonts w:hint="eastAsia"/>
        </w:rPr>
        <w:t>，向</w:t>
      </w:r>
      <w:proofErr w:type="spellStart"/>
      <w:r w:rsidR="00F14458">
        <w:rPr>
          <w:rFonts w:hint="eastAsia"/>
        </w:rPr>
        <w:t>securityManager</w:t>
      </w:r>
      <w:proofErr w:type="spellEnd"/>
      <w:r w:rsidR="00F14458">
        <w:rPr>
          <w:rFonts w:hint="eastAsia"/>
        </w:rPr>
        <w:t>中注入</w:t>
      </w:r>
      <w:proofErr w:type="spellStart"/>
      <w:r w:rsidR="00F14458">
        <w:rPr>
          <w:rFonts w:hint="eastAsia"/>
        </w:rPr>
        <w:t>cache</w:t>
      </w:r>
      <w:r w:rsidR="00F14458">
        <w:t>Manager</w:t>
      </w:r>
      <w:proofErr w:type="spellEnd"/>
      <w:r w:rsidR="00C261D9">
        <w:rPr>
          <w:rFonts w:hint="eastAsia"/>
        </w:rPr>
        <w:t>变得简单</w:t>
      </w:r>
      <w:r w:rsidR="001A67A9">
        <w:rPr>
          <w:rFonts w:hint="eastAsia"/>
        </w:rPr>
        <w:t>可行</w:t>
      </w:r>
    </w:p>
    <w:p w14:paraId="5963F4E9" w14:textId="213F02A7" w:rsidR="00601643" w:rsidRDefault="00601643" w:rsidP="005543C0">
      <w:pPr>
        <w:pStyle w:val="2"/>
      </w:pPr>
      <w:r>
        <w:rPr>
          <w:rFonts w:hint="eastAsia"/>
        </w:rPr>
        <w:t>2.6</w:t>
      </w:r>
      <w:r>
        <w:t xml:space="preserve"> </w:t>
      </w:r>
      <w:proofErr w:type="spellStart"/>
      <w:r>
        <w:rPr>
          <w:rFonts w:hint="eastAsia"/>
        </w:rPr>
        <w:t>SessionDao</w:t>
      </w:r>
      <w:proofErr w:type="spellEnd"/>
    </w:p>
    <w:p w14:paraId="09558E13" w14:textId="30367D9D" w:rsidR="00783EB1" w:rsidRDefault="00783EB1">
      <w:r>
        <w:rPr>
          <w:noProof/>
        </w:rPr>
        <w:drawing>
          <wp:inline distT="0" distB="0" distL="0" distR="0" wp14:anchorId="357DC947" wp14:editId="359F6915">
            <wp:extent cx="4602879" cy="97544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A240" w14:textId="4E3E828C" w:rsidR="005B7A3E" w:rsidRDefault="00DB4167">
      <w:r>
        <w:rPr>
          <w:rFonts w:hint="eastAsia"/>
        </w:rPr>
        <w:t>实现类使用</w:t>
      </w:r>
      <w:proofErr w:type="spellStart"/>
      <w:r>
        <w:rPr>
          <w:rFonts w:hint="eastAsia"/>
        </w:rPr>
        <w:t>Redis</w:t>
      </w:r>
      <w:r>
        <w:t>SessionDao</w:t>
      </w:r>
      <w:proofErr w:type="spellEnd"/>
      <w:r>
        <w:rPr>
          <w:rFonts w:hint="eastAsia"/>
        </w:rPr>
        <w:t>，</w:t>
      </w:r>
      <w:r w:rsidR="00D51C1E">
        <w:rPr>
          <w:rFonts w:hint="eastAsia"/>
        </w:rPr>
        <w:t>继承</w:t>
      </w:r>
      <w:proofErr w:type="spellStart"/>
      <w:r w:rsidR="00D51C1E" w:rsidRPr="00D51C1E">
        <w:t>AbstractSessionDAO</w:t>
      </w:r>
      <w:proofErr w:type="spellEnd"/>
      <w:r w:rsidR="00D51C1E">
        <w:rPr>
          <w:rFonts w:hint="eastAsia"/>
        </w:rPr>
        <w:t>。</w:t>
      </w:r>
    </w:p>
    <w:p w14:paraId="3F1AB29F" w14:textId="0B39417E" w:rsidR="005B7A3E" w:rsidRDefault="008E29FB">
      <w:r w:rsidRPr="008E29FB">
        <w:t>&lt;property name=</w:t>
      </w:r>
      <w:r w:rsidRPr="008E29FB">
        <w:rPr>
          <w:i/>
          <w:iCs/>
        </w:rPr>
        <w:t>"</w:t>
      </w:r>
      <w:proofErr w:type="spellStart"/>
      <w:r w:rsidRPr="008E29FB">
        <w:rPr>
          <w:i/>
          <w:iCs/>
        </w:rPr>
        <w:t>sessionManager.sessionDao</w:t>
      </w:r>
      <w:proofErr w:type="spellEnd"/>
      <w:r w:rsidRPr="008E29FB">
        <w:rPr>
          <w:i/>
          <w:iCs/>
        </w:rPr>
        <w:t>"</w:t>
      </w:r>
      <w:r w:rsidRPr="008E29FB">
        <w:t xml:space="preserve"> ref=</w:t>
      </w:r>
      <w:r w:rsidRPr="008E29FB">
        <w:rPr>
          <w:i/>
          <w:iCs/>
        </w:rPr>
        <w:t>"</w:t>
      </w:r>
      <w:proofErr w:type="spellStart"/>
      <w:r w:rsidRPr="008E29FB">
        <w:rPr>
          <w:i/>
          <w:iCs/>
        </w:rPr>
        <w:t>redisSessionDAO</w:t>
      </w:r>
      <w:proofErr w:type="spellEnd"/>
      <w:r w:rsidRPr="008E29FB">
        <w:rPr>
          <w:i/>
          <w:iCs/>
        </w:rPr>
        <w:t>"</w:t>
      </w:r>
      <w:r w:rsidRPr="008E29FB">
        <w:t>/&gt;</w:t>
      </w:r>
      <w:bookmarkStart w:id="1" w:name="_GoBack"/>
      <w:bookmarkEnd w:id="1"/>
    </w:p>
    <w:p w14:paraId="6026DA1D" w14:textId="7981E37E" w:rsidR="00EA310A" w:rsidRPr="00492679" w:rsidRDefault="00C97538">
      <w:pPr>
        <w:rPr>
          <w:color w:val="FF0000"/>
        </w:rPr>
      </w:pPr>
      <w:r w:rsidRPr="00492679">
        <w:rPr>
          <w:rFonts w:hint="eastAsia"/>
          <w:color w:val="FF0000"/>
        </w:rPr>
        <w:t>1</w:t>
      </w:r>
      <w:r w:rsidRPr="00492679">
        <w:rPr>
          <w:color w:val="FF0000"/>
        </w:rPr>
        <w:t>.</w:t>
      </w:r>
      <w:r w:rsidRPr="00492679">
        <w:rPr>
          <w:rFonts w:hint="eastAsia"/>
          <w:color w:val="FF0000"/>
        </w:rPr>
        <w:t>session</w:t>
      </w:r>
      <w:r w:rsidRPr="00492679">
        <w:rPr>
          <w:color w:val="FF0000"/>
        </w:rPr>
        <w:t xml:space="preserve"> </w:t>
      </w:r>
      <w:r w:rsidRPr="00492679">
        <w:rPr>
          <w:rFonts w:hint="eastAsia"/>
          <w:color w:val="FF0000"/>
        </w:rPr>
        <w:t>的id</w:t>
      </w:r>
    </w:p>
    <w:p w14:paraId="07014666" w14:textId="4CECDC66" w:rsidR="00C97538" w:rsidRDefault="00492679">
      <w:pPr>
        <w:rPr>
          <w:color w:val="FF0000"/>
        </w:rPr>
      </w:pPr>
      <w:r w:rsidRPr="00492679">
        <w:rPr>
          <w:color w:val="FF0000"/>
        </w:rPr>
        <w:t xml:space="preserve">2.native session </w:t>
      </w:r>
      <w:r w:rsidRPr="00492679">
        <w:rPr>
          <w:rFonts w:hint="eastAsia"/>
          <w:color w:val="FF0000"/>
        </w:rPr>
        <w:t>的</w:t>
      </w:r>
      <w:r w:rsidR="00C97538" w:rsidRPr="00492679">
        <w:rPr>
          <w:rFonts w:hint="eastAsia"/>
          <w:color w:val="FF0000"/>
        </w:rPr>
        <w:t>c</w:t>
      </w:r>
      <w:r w:rsidR="00C97538" w:rsidRPr="00492679">
        <w:rPr>
          <w:color w:val="FF0000"/>
        </w:rPr>
        <w:t>ooki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2653" w14:paraId="6BCD2B95" w14:textId="77777777" w:rsidTr="008F2653">
        <w:tc>
          <w:tcPr>
            <w:tcW w:w="8296" w:type="dxa"/>
          </w:tcPr>
          <w:p w14:paraId="6E2DDFF7" w14:textId="77777777" w:rsidR="008F2653" w:rsidRPr="008F2653" w:rsidRDefault="008F2653" w:rsidP="008F2653">
            <w:r w:rsidRPr="008F2653">
              <w:t>&lt;bean id="</w:t>
            </w:r>
            <w:proofErr w:type="spellStart"/>
            <w:r w:rsidRPr="008F2653">
              <w:t>sessionIdCookie</w:t>
            </w:r>
            <w:proofErr w:type="spellEnd"/>
            <w:r w:rsidRPr="008F2653">
              <w:t>" class="</w:t>
            </w:r>
            <w:proofErr w:type="spellStart"/>
            <w:proofErr w:type="gramStart"/>
            <w:r w:rsidRPr="008F2653">
              <w:t>org.apache.shiro.web.servlet</w:t>
            </w:r>
            <w:proofErr w:type="gramEnd"/>
            <w:r w:rsidRPr="008F2653">
              <w:t>.SimpleCookie</w:t>
            </w:r>
            <w:proofErr w:type="spellEnd"/>
            <w:r w:rsidRPr="008F2653">
              <w:t xml:space="preserve">"&gt;  </w:t>
            </w:r>
          </w:p>
          <w:p w14:paraId="70F604D5" w14:textId="77777777" w:rsidR="008F2653" w:rsidRPr="008F2653" w:rsidRDefault="008F2653" w:rsidP="008F2653">
            <w:r w:rsidRPr="008F2653">
              <w:t xml:space="preserve">    &lt;constructor-</w:t>
            </w:r>
            <w:proofErr w:type="spellStart"/>
            <w:r w:rsidRPr="008F2653">
              <w:t>arg</w:t>
            </w:r>
            <w:proofErr w:type="spellEnd"/>
            <w:r w:rsidRPr="008F2653">
              <w:t xml:space="preserve"> value="</w:t>
            </w:r>
            <w:proofErr w:type="spellStart"/>
            <w:r w:rsidRPr="008F2653">
              <w:t>sid</w:t>
            </w:r>
            <w:proofErr w:type="spellEnd"/>
            <w:r w:rsidRPr="008F2653">
              <w:t xml:space="preserve">"/&gt;  </w:t>
            </w:r>
          </w:p>
          <w:p w14:paraId="29245432" w14:textId="77777777" w:rsidR="008F2653" w:rsidRPr="008F2653" w:rsidRDefault="008F2653" w:rsidP="008F2653">
            <w:r w:rsidRPr="008F2653">
              <w:t xml:space="preserve">    &lt;property name="</w:t>
            </w:r>
            <w:proofErr w:type="spellStart"/>
            <w:r w:rsidRPr="008F2653">
              <w:t>httpOnly</w:t>
            </w:r>
            <w:proofErr w:type="spellEnd"/>
            <w:r w:rsidRPr="008F2653">
              <w:t xml:space="preserve">" value="true"/&gt;  </w:t>
            </w:r>
          </w:p>
          <w:p w14:paraId="226D7A34" w14:textId="0E3B928F" w:rsidR="008F2653" w:rsidRDefault="008F2653" w:rsidP="008F2653">
            <w:r w:rsidRPr="008F2653">
              <w:lastRenderedPageBreak/>
              <w:t xml:space="preserve">   </w:t>
            </w:r>
            <w:r>
              <w:t xml:space="preserve"> </w:t>
            </w:r>
            <w:proofErr w:type="gramStart"/>
            <w:r>
              <w:t>&lt;!--</w:t>
            </w:r>
            <w:proofErr w:type="gramEnd"/>
            <w:r w:rsidRPr="008F2653">
              <w:t xml:space="preserve"> </w:t>
            </w:r>
            <w:r>
              <w:rPr>
                <w:rFonts w:hint="eastAsia"/>
              </w:rPr>
              <w:t>浏览器关闭</w:t>
            </w:r>
            <w:r w:rsidR="004A1280">
              <w:rPr>
                <w:rFonts w:hint="eastAsia"/>
              </w:rPr>
              <w:t>cookie失效</w:t>
            </w:r>
            <w:r>
              <w:rPr>
                <w:rFonts w:hint="eastAsia"/>
              </w:rPr>
              <w:t xml:space="preserve"> </w:t>
            </w:r>
            <w:r>
              <w:t>--&gt;</w:t>
            </w:r>
          </w:p>
          <w:p w14:paraId="71BEBC88" w14:textId="4B554CBB" w:rsidR="008F2653" w:rsidRPr="008F2653" w:rsidRDefault="008F2653" w:rsidP="008F2653">
            <w:pPr>
              <w:ind w:firstLineChars="200" w:firstLine="420"/>
            </w:pPr>
            <w:r w:rsidRPr="008F2653">
              <w:t>&lt;property name="</w:t>
            </w:r>
            <w:proofErr w:type="spellStart"/>
            <w:r w:rsidRPr="008F2653">
              <w:t>maxAge</w:t>
            </w:r>
            <w:proofErr w:type="spellEnd"/>
            <w:r w:rsidRPr="008F2653">
              <w:t xml:space="preserve">" value="-1"/&gt;  </w:t>
            </w:r>
          </w:p>
          <w:p w14:paraId="3D539A5A" w14:textId="77777777" w:rsidR="008F2653" w:rsidRPr="008F2653" w:rsidRDefault="008F2653" w:rsidP="008F2653">
            <w:r w:rsidRPr="008F2653">
              <w:t>&lt;/bean&gt;</w:t>
            </w:r>
          </w:p>
          <w:p w14:paraId="3A7669FF" w14:textId="77777777" w:rsidR="008F2653" w:rsidRPr="008F2653" w:rsidRDefault="008F2653">
            <w:pPr>
              <w:rPr>
                <w:color w:val="FF0000"/>
              </w:rPr>
            </w:pPr>
          </w:p>
        </w:tc>
      </w:tr>
      <w:tr w:rsidR="00C92A07" w14:paraId="632E2981" w14:textId="77777777" w:rsidTr="008F2653">
        <w:tc>
          <w:tcPr>
            <w:tcW w:w="8296" w:type="dxa"/>
          </w:tcPr>
          <w:p w14:paraId="2F44D5B8" w14:textId="77777777" w:rsidR="00D646F8" w:rsidRDefault="00D646F8" w:rsidP="00D64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DefaultWebSession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DefaultSession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7EC7B16E" w14:textId="77777777" w:rsidR="00D646F8" w:rsidRDefault="00D646F8" w:rsidP="00D64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4DEED500" w14:textId="77777777" w:rsidR="00D646F8" w:rsidRDefault="00D646F8" w:rsidP="00D64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Logge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LoggerFactory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4"/>
                <w:szCs w:val="24"/>
              </w:rPr>
              <w:t>getLog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DefaultWebSessionManager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5E6E4D92" w14:textId="77777777" w:rsidR="00D646F8" w:rsidRDefault="00D646F8" w:rsidP="00D64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48A2BB72" w14:textId="77777777" w:rsidR="00D646F8" w:rsidRDefault="00D646F8" w:rsidP="00D64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Cookie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sessionIdCooki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25FDE35A" w14:textId="77777777" w:rsidR="00D646F8" w:rsidRDefault="00D646F8" w:rsidP="00D64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sessionIdCookieEnable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1807AC7E" w14:textId="4560150E" w:rsidR="00D646F8" w:rsidRDefault="00D646F8" w:rsidP="00D64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121491FB" w14:textId="444682FF" w:rsidR="00F610D3" w:rsidRDefault="00F610D3" w:rsidP="00D64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</w:pPr>
            <w:r w:rsidRPr="002063B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/</w:t>
            </w:r>
            <w:r w:rsidRPr="002063B4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/ </w:t>
            </w:r>
            <w:proofErr w:type="spellStart"/>
            <w:r w:rsidRPr="002063B4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ShiroHttpSession.</w:t>
            </w:r>
            <w:r w:rsidRPr="002063B4">
              <w:rPr>
                <w:rFonts w:ascii="Courier New" w:hAnsi="Courier New" w:cs="Courier New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  <w:t>DEFAULT_SESSION_ID_NAME</w:t>
            </w:r>
            <w:proofErr w:type="spellEnd"/>
            <w:proofErr w:type="gramStart"/>
            <w:r w:rsidRPr="002063B4">
              <w:rPr>
                <w:rFonts w:ascii="Courier New" w:hAnsi="Courier New" w:cs="Courier New"/>
                <w:b/>
                <w:bCs/>
                <w:i/>
                <w:iCs/>
                <w:color w:val="FF0000"/>
                <w:kern w:val="0"/>
                <w:sz w:val="24"/>
                <w:szCs w:val="24"/>
              </w:rPr>
              <w:t>=”JSESSIONID</w:t>
            </w:r>
            <w:proofErr w:type="gramEnd"/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”</w:t>
            </w:r>
          </w:p>
          <w:p w14:paraId="601C3951" w14:textId="6549BC68" w:rsidR="002063B4" w:rsidRPr="002063B4" w:rsidRDefault="002063B4" w:rsidP="00D64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 w:rsidRPr="002063B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/</w:t>
            </w:r>
            <w:r w:rsidRPr="002063B4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/ 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构造</w:t>
            </w:r>
            <w:proofErr w:type="gramStart"/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器</w:t>
            </w:r>
            <w:r w:rsidRPr="002063B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设置</w:t>
            </w:r>
            <w:proofErr w:type="gramEnd"/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初始化</w:t>
            </w:r>
            <w:r w:rsidRPr="002063B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cookie</w:t>
            </w:r>
            <w:r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实例，并设置</w:t>
            </w:r>
            <w:r w:rsidRPr="002063B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name</w:t>
            </w:r>
            <w:r w:rsidRPr="002063B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是</w:t>
            </w:r>
            <w:r w:rsidRPr="002063B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J</w:t>
            </w:r>
            <w:r w:rsidRPr="002063B4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SESSIONID</w:t>
            </w:r>
          </w:p>
          <w:p w14:paraId="79712B79" w14:textId="77777777" w:rsidR="00D646F8" w:rsidRDefault="00D646F8" w:rsidP="00D64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DefaultWebSession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059DA8A9" w14:textId="77777777" w:rsidR="00D646F8" w:rsidRPr="00D646F8" w:rsidRDefault="00D646F8" w:rsidP="00D64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D646F8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Cookie </w:t>
            </w:r>
            <w:proofErr w:type="spellStart"/>
            <w:r w:rsidRPr="00D646F8">
              <w:rPr>
                <w:rFonts w:ascii="Courier New" w:hAnsi="Courier New" w:cs="Courier New"/>
                <w:b/>
                <w:color w:val="FF8000"/>
                <w:kern w:val="0"/>
                <w:sz w:val="24"/>
                <w:szCs w:val="24"/>
              </w:rPr>
              <w:t>cookie</w:t>
            </w:r>
            <w:proofErr w:type="spellEnd"/>
            <w:r w:rsidRPr="00D646F8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= </w:t>
            </w:r>
            <w:r w:rsidRPr="00D646F8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 w:rsidRPr="00D646F8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D646F8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SimpleCookie</w:t>
            </w:r>
            <w:proofErr w:type="spellEnd"/>
            <w:r w:rsidRPr="00D646F8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 w:rsidRPr="00D646F8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ShiroHttpSession.</w:t>
            </w:r>
            <w:r w:rsidRPr="00D646F8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DEFAULT_SESSION_ID_NAME</w:t>
            </w:r>
            <w:proofErr w:type="spellEnd"/>
            <w:r w:rsidRPr="00D646F8"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  <w:t>);</w:t>
            </w:r>
          </w:p>
          <w:p w14:paraId="0C5C1DDC" w14:textId="0BF7688B" w:rsidR="00D646F8" w:rsidRDefault="00D646F8" w:rsidP="00D64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cooki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setHttpOnl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; </w:t>
            </w: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//more secure, protects against XSS attacks</w:t>
            </w:r>
          </w:p>
          <w:p w14:paraId="2D7250DF" w14:textId="681449D7" w:rsidR="002F20D0" w:rsidRPr="00597324" w:rsidRDefault="002F20D0" w:rsidP="00D64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</w:pPr>
            <w:r w:rsidRPr="005973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/</w:t>
            </w:r>
            <w:r w:rsidRPr="00597324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/ </w:t>
            </w:r>
            <w:r w:rsidRPr="005973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这个初始化后的</w:t>
            </w:r>
            <w:r w:rsidRPr="005973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cookie</w:t>
            </w:r>
            <w:r w:rsidRPr="005973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就是</w:t>
            </w:r>
            <w:proofErr w:type="spellStart"/>
            <w:r w:rsidRPr="00597324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sessionIdCookie</w:t>
            </w:r>
            <w:proofErr w:type="spellEnd"/>
          </w:p>
          <w:p w14:paraId="44F238D2" w14:textId="77777777" w:rsidR="00D646F8" w:rsidRDefault="00D646F8" w:rsidP="00D64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sessionIdCooki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cooki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1B7A9719" w14:textId="77777777" w:rsidR="00D646F8" w:rsidRDefault="00D646F8" w:rsidP="00D646F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sessionIdCookieEnable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00C36609" w14:textId="49036682" w:rsidR="00C92A07" w:rsidRPr="008F2653" w:rsidRDefault="00D646F8" w:rsidP="00D646F8"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14:paraId="0CBF92EE" w14:textId="4EC8FF99" w:rsidR="00492679" w:rsidRPr="00CF02EF" w:rsidRDefault="00492679">
      <w:pPr>
        <w:rPr>
          <w:color w:val="FF0000"/>
        </w:rPr>
      </w:pPr>
      <w:r w:rsidRPr="00CF02EF">
        <w:rPr>
          <w:rFonts w:hint="eastAsia"/>
          <w:color w:val="FF0000"/>
        </w:rPr>
        <w:t>3</w:t>
      </w:r>
      <w:r w:rsidRPr="00CF02EF">
        <w:rPr>
          <w:color w:val="FF0000"/>
        </w:rPr>
        <w:t>.</w:t>
      </w:r>
      <w:r w:rsidRPr="00CF02EF">
        <w:rPr>
          <w:rFonts w:hint="eastAsia"/>
          <w:color w:val="FF0000"/>
        </w:rPr>
        <w:t>native</w:t>
      </w:r>
      <w:r w:rsidRPr="00CF02EF">
        <w:rPr>
          <w:color w:val="FF0000"/>
        </w:rPr>
        <w:t xml:space="preserve"> </w:t>
      </w:r>
      <w:r w:rsidRPr="00CF02EF">
        <w:rPr>
          <w:rFonts w:hint="eastAsia"/>
          <w:color w:val="FF0000"/>
        </w:rPr>
        <w:t>session的过期时间在缓存中的控制</w:t>
      </w:r>
    </w:p>
    <w:p w14:paraId="4274E19B" w14:textId="47A1F8D0" w:rsidR="00492679" w:rsidRDefault="00492679" w:rsidP="00492679">
      <w:pPr>
        <w:pStyle w:val="2"/>
      </w:pPr>
      <w:r>
        <w:rPr>
          <w:rFonts w:hint="eastAsia"/>
        </w:rPr>
        <w:t>3</w:t>
      </w:r>
      <w:r>
        <w:t>.0</w:t>
      </w:r>
      <w:r>
        <w:rPr>
          <w:rFonts w:hint="eastAsia"/>
        </w:rPr>
        <w:t>认证信息</w:t>
      </w:r>
      <w:r w:rsidR="00CF02EF">
        <w:rPr>
          <w:rFonts w:hint="eastAsia"/>
        </w:rPr>
        <w:t>和授权信息</w:t>
      </w:r>
      <w:r>
        <w:rPr>
          <w:rFonts w:hint="eastAsia"/>
        </w:rPr>
        <w:t>的存储</w:t>
      </w:r>
    </w:p>
    <w:p w14:paraId="2BD31623" w14:textId="4358B6D3" w:rsidR="00320043" w:rsidRPr="00320043" w:rsidRDefault="00320043" w:rsidP="00320043">
      <w:r>
        <w:rPr>
          <w:rFonts w:hint="eastAsia"/>
        </w:rPr>
        <w:t>首先是向realm域中注入缓存c</w:t>
      </w:r>
      <w:r>
        <w:t>ache</w:t>
      </w:r>
      <w:r w:rsidR="00707A6D">
        <w:rPr>
          <w:rFonts w:hint="eastAsia"/>
        </w:rPr>
        <w:t>。当spring中配置</w:t>
      </w:r>
      <w:proofErr w:type="spellStart"/>
      <w:r w:rsidR="00707A6D">
        <w:rPr>
          <w:rFonts w:hint="eastAsia"/>
        </w:rPr>
        <w:t>securityManager</w:t>
      </w:r>
      <w:proofErr w:type="spellEnd"/>
      <w:r w:rsidR="00707A6D">
        <w:rPr>
          <w:rFonts w:hint="eastAsia"/>
        </w:rPr>
        <w:t>的</w:t>
      </w:r>
      <w:r w:rsidR="00707A6D" w:rsidRPr="00707A6D">
        <w:t>&lt;property name=</w:t>
      </w:r>
      <w:r w:rsidR="00707A6D" w:rsidRPr="00707A6D">
        <w:rPr>
          <w:i/>
          <w:iCs/>
        </w:rPr>
        <w:t>"realm"</w:t>
      </w:r>
      <w:r w:rsidR="00707A6D" w:rsidRPr="00707A6D">
        <w:t xml:space="preserve"> ref=</w:t>
      </w:r>
      <w:r w:rsidR="00707A6D" w:rsidRPr="00707A6D">
        <w:rPr>
          <w:i/>
          <w:iCs/>
        </w:rPr>
        <w:t>"</w:t>
      </w:r>
      <w:proofErr w:type="spellStart"/>
      <w:r w:rsidR="00707A6D" w:rsidRPr="00707A6D">
        <w:rPr>
          <w:i/>
          <w:iCs/>
        </w:rPr>
        <w:t>authRealm</w:t>
      </w:r>
      <w:proofErr w:type="spellEnd"/>
      <w:r w:rsidR="00707A6D" w:rsidRPr="00707A6D">
        <w:rPr>
          <w:i/>
          <w:iCs/>
        </w:rPr>
        <w:t>"</w:t>
      </w:r>
      <w:r w:rsidR="00707A6D" w:rsidRPr="00707A6D">
        <w:t>/&gt;</w:t>
      </w:r>
      <w:r w:rsidR="00707A6D">
        <w:rPr>
          <w:rFonts w:hint="eastAsia"/>
        </w:rPr>
        <w:t>时生效。</w:t>
      </w:r>
      <w:r w:rsidR="001C4BDA">
        <w:rPr>
          <w:rFonts w:hint="eastAsia"/>
        </w:rPr>
        <w:t>这是</w:t>
      </w:r>
      <w:proofErr w:type="spellStart"/>
      <w:r w:rsidR="001C4BDA">
        <w:rPr>
          <w:rFonts w:hint="eastAsia"/>
        </w:rPr>
        <w:t>Realm</w:t>
      </w:r>
      <w:r w:rsidR="001C4BDA">
        <w:t>SecurityManager</w:t>
      </w:r>
      <w:proofErr w:type="spellEnd"/>
      <w:r w:rsidR="001C4BDA">
        <w:rPr>
          <w:rFonts w:hint="eastAsia"/>
        </w:rPr>
        <w:t>的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733F" w14:paraId="4AAA7BA4" w14:textId="77777777" w:rsidTr="0026733F">
        <w:tc>
          <w:tcPr>
            <w:tcW w:w="8296" w:type="dxa"/>
          </w:tcPr>
          <w:p w14:paraId="3E92D0A4" w14:textId="5A18B97E" w:rsidR="0026733F" w:rsidRDefault="00491BDB" w:rsidP="002673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/</w:t>
            </w:r>
            <w:r w:rsidR="0026733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* It is also called after setting one or more realms via the </w:t>
            </w:r>
            <w:r w:rsidR="0026733F">
              <w:rPr>
                <w:rFonts w:ascii="Courier New" w:hAnsi="Courier New" w:cs="Courier New"/>
                <w:color w:val="3F3FBF"/>
                <w:kern w:val="0"/>
                <w:sz w:val="24"/>
                <w:szCs w:val="24"/>
              </w:rPr>
              <w:t>{@link #</w:t>
            </w:r>
            <w:proofErr w:type="spellStart"/>
            <w:r w:rsidR="0026733F">
              <w:rPr>
                <w:rFonts w:ascii="Courier New" w:hAnsi="Courier New" w:cs="Courier New"/>
                <w:color w:val="3F3FBF"/>
                <w:kern w:val="0"/>
                <w:sz w:val="24"/>
                <w:szCs w:val="24"/>
              </w:rPr>
              <w:t>setRealm</w:t>
            </w:r>
            <w:proofErr w:type="spellEnd"/>
            <w:r w:rsidR="0026733F">
              <w:rPr>
                <w:rFonts w:ascii="Courier New" w:hAnsi="Courier New" w:cs="Courier New"/>
                <w:color w:val="3F3FBF"/>
                <w:kern w:val="0"/>
                <w:sz w:val="24"/>
                <w:szCs w:val="24"/>
              </w:rPr>
              <w:t xml:space="preserve"> </w:t>
            </w:r>
            <w:proofErr w:type="spellStart"/>
            <w:r w:rsidR="0026733F">
              <w:rPr>
                <w:rFonts w:ascii="Courier New" w:hAnsi="Courier New" w:cs="Courier New"/>
                <w:color w:val="3F3FBF"/>
                <w:kern w:val="0"/>
                <w:sz w:val="24"/>
                <w:szCs w:val="24"/>
              </w:rPr>
              <w:t>setRealm</w:t>
            </w:r>
            <w:proofErr w:type="spellEnd"/>
            <w:r w:rsidR="0026733F">
              <w:rPr>
                <w:rFonts w:ascii="Courier New" w:hAnsi="Courier New" w:cs="Courier New"/>
                <w:color w:val="3F3FBF"/>
                <w:kern w:val="0"/>
                <w:sz w:val="24"/>
                <w:szCs w:val="24"/>
              </w:rPr>
              <w:t>}</w:t>
            </w:r>
            <w:r w:rsidR="0026733F"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or</w:t>
            </w:r>
          </w:p>
          <w:p w14:paraId="215AE7EA" w14:textId="77777777" w:rsidR="0026733F" w:rsidRDefault="0026733F" w:rsidP="002673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    * </w:t>
            </w:r>
            <w:r>
              <w:rPr>
                <w:rFonts w:ascii="Courier New" w:hAnsi="Courier New" w:cs="Courier New"/>
                <w:color w:val="3F3FBF"/>
                <w:kern w:val="0"/>
                <w:sz w:val="24"/>
                <w:szCs w:val="24"/>
              </w:rPr>
              <w:t>{@link #</w:t>
            </w:r>
            <w:proofErr w:type="spellStart"/>
            <w:r>
              <w:rPr>
                <w:rFonts w:ascii="Courier New" w:hAnsi="Courier New" w:cs="Courier New"/>
                <w:color w:val="3F3FBF"/>
                <w:kern w:val="0"/>
                <w:sz w:val="24"/>
                <w:szCs w:val="24"/>
              </w:rPr>
              <w:t>setRealms</w:t>
            </w:r>
            <w:proofErr w:type="spellEnd"/>
            <w:r>
              <w:rPr>
                <w:rFonts w:ascii="Courier New" w:hAnsi="Courier New" w:cs="Courier New"/>
                <w:color w:val="3F3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3FBF"/>
                <w:kern w:val="0"/>
                <w:sz w:val="24"/>
                <w:szCs w:val="24"/>
              </w:rPr>
              <w:t>setRealms</w:t>
            </w:r>
            <w:proofErr w:type="spellEnd"/>
            <w:r>
              <w:rPr>
                <w:rFonts w:ascii="Courier New" w:hAnsi="Courier New" w:cs="Courier New"/>
                <w:color w:val="3F3FBF"/>
                <w:kern w:val="0"/>
                <w:sz w:val="24"/>
                <w:szCs w:val="24"/>
              </w:rPr>
              <w:t>}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methods to allow these newly available realms to be given the cache manager</w:t>
            </w:r>
          </w:p>
          <w:p w14:paraId="377FC8A9" w14:textId="77777777" w:rsidR="0026733F" w:rsidRDefault="0026733F" w:rsidP="002673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    * already in use.</w:t>
            </w:r>
          </w:p>
          <w:p w14:paraId="3C41CE44" w14:textId="77777777" w:rsidR="0026733F" w:rsidRDefault="0026733F" w:rsidP="002673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     */</w:t>
            </w:r>
          </w:p>
          <w:p w14:paraId="4392DC7F" w14:textId="77777777" w:rsidR="0026733F" w:rsidRDefault="0026733F" w:rsidP="002673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applyCacheManagerToRealm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7421CD26" w14:textId="77777777" w:rsidR="0026733F" w:rsidRDefault="0026733F" w:rsidP="002673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ache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cache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getCache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4FC822EA" w14:textId="77777777" w:rsidR="0026733F" w:rsidRDefault="0026733F" w:rsidP="002673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Collection&lt;Realm&gt;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realm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getRealm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4BF04B71" w14:textId="77777777" w:rsidR="0026733F" w:rsidRDefault="0026733F" w:rsidP="002673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cache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&amp;&amp;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realm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>&amp;&amp; !</w:t>
            </w:r>
            <w:proofErr w:type="spell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realm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isEmpt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)) {</w:t>
            </w:r>
          </w:p>
          <w:p w14:paraId="5C8AFF1F" w14:textId="77777777" w:rsidR="0026733F" w:rsidRDefault="0026733F" w:rsidP="002673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Realm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real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realm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16FB41DD" w14:textId="71C0E966" w:rsidR="00147F73" w:rsidRPr="00147F73" w:rsidRDefault="0026733F" w:rsidP="002673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</w:t>
            </w:r>
            <w:r w:rsidR="00147F73" w:rsidRPr="00147F73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 xml:space="preserve">// </w:t>
            </w:r>
            <w:r w:rsidR="00147F73" w:rsidRPr="00147F73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这里的</w:t>
            </w:r>
            <w:r w:rsidR="00147F73" w:rsidRPr="00147F73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realm</w:t>
            </w:r>
            <w:r w:rsidR="00147F73" w:rsidRPr="00147F73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其实就是程序员自定义</w:t>
            </w:r>
            <w:r w:rsidR="00147F73" w:rsidRPr="00147F73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realm</w:t>
            </w:r>
            <w:r w:rsidR="006A4377">
              <w:rPr>
                <w:rFonts w:ascii="Courier New" w:hAnsi="Courier New" w:cs="Courier New" w:hint="eastAsia"/>
                <w:b/>
                <w:color w:val="FF0000"/>
                <w:kern w:val="0"/>
                <w:sz w:val="24"/>
                <w:szCs w:val="24"/>
              </w:rPr>
              <w:t>它的祖宗接口也是</w:t>
            </w:r>
            <w:proofErr w:type="spellStart"/>
            <w:r w:rsidR="006A4377" w:rsidRPr="006A4377">
              <w:rPr>
                <w:rFonts w:ascii="Courier New" w:hAnsi="Courier New" w:cs="Courier New"/>
                <w:b/>
                <w:color w:val="FF0000"/>
                <w:kern w:val="0"/>
                <w:sz w:val="24"/>
                <w:szCs w:val="24"/>
              </w:rPr>
              <w:t>CacheManagerAware</w:t>
            </w:r>
            <w:proofErr w:type="spellEnd"/>
          </w:p>
          <w:p w14:paraId="5B6A36A1" w14:textId="44FF7368" w:rsidR="0026733F" w:rsidRDefault="0026733F" w:rsidP="00147F73">
            <w:pPr>
              <w:autoSpaceDE w:val="0"/>
              <w:autoSpaceDN w:val="0"/>
              <w:adjustRightInd w:val="0"/>
              <w:ind w:firstLineChars="350" w:firstLine="84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realm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nstanceof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acheManagerAwar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14BEADAF" w14:textId="77777777" w:rsidR="0026733F" w:rsidRDefault="0026733F" w:rsidP="002673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    (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acheManagerAwar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realm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etCacheManage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cacheManag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7219DB54" w14:textId="77777777" w:rsidR="0026733F" w:rsidRDefault="0026733F" w:rsidP="002673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14:paraId="65000DAA" w14:textId="77777777" w:rsidR="0026733F" w:rsidRDefault="0026733F" w:rsidP="002673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14:paraId="4E191F2E" w14:textId="77777777" w:rsidR="0026733F" w:rsidRDefault="0026733F" w:rsidP="0026733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14:paraId="4CED678D" w14:textId="34CDFB2F" w:rsidR="0026733F" w:rsidRDefault="0026733F" w:rsidP="0026733F"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14:paraId="51DD96ED" w14:textId="7CE7AE9A" w:rsidR="00492679" w:rsidRDefault="00EB2E8A">
      <w:r>
        <w:rPr>
          <w:rFonts w:hint="eastAsia"/>
        </w:rPr>
        <w:lastRenderedPageBreak/>
        <w:t>获取</w:t>
      </w:r>
      <w:r w:rsidR="00EC389D">
        <w:rPr>
          <w:rFonts w:hint="eastAsia"/>
        </w:rPr>
        <w:t>授权信息这是</w:t>
      </w:r>
      <w:proofErr w:type="spellStart"/>
      <w:r w:rsidR="00EC389D" w:rsidRPr="00EC389D">
        <w:t>AuthorizingRealm</w:t>
      </w:r>
      <w:proofErr w:type="spellEnd"/>
      <w:r w:rsidR="00EC389D">
        <w:rPr>
          <w:rFonts w:hint="eastAsia"/>
        </w:rPr>
        <w:t>的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389D" w14:paraId="2A1CF58C" w14:textId="77777777" w:rsidTr="00EC389D">
        <w:tc>
          <w:tcPr>
            <w:tcW w:w="8296" w:type="dxa"/>
          </w:tcPr>
          <w:p w14:paraId="11792620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Authoriz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getAuthoriz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PrincipalCollec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principal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6FB84395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0B05A08C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principal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71ECC03F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2298233B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14:paraId="418C491A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3DDD4CE7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Authoriz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6DDC0751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2D11A09E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isTraceEnable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)) {</w:t>
            </w:r>
          </w:p>
          <w:p w14:paraId="184BA059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trac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 xml:space="preserve">"Retrieving </w:t>
            </w:r>
            <w:proofErr w:type="spellStart"/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AuthorizationInfo</w:t>
            </w:r>
            <w:proofErr w:type="spellEnd"/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 xml:space="preserve"> for principals [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principal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"]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28532CBB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14:paraId="19E7D6D4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6E295522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Cache&lt;Object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Authoriz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&gt;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cach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getAvailableAuthorizationCach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42B3FC8D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cach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0DEC892A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isTraceEnable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)) {</w:t>
            </w:r>
          </w:p>
          <w:p w14:paraId="4656BEDD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trac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 xml:space="preserve">"Attempting to retrieve the </w:t>
            </w:r>
            <w:proofErr w:type="spellStart"/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AuthorizationInfo</w:t>
            </w:r>
            <w:proofErr w:type="spellEnd"/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 xml:space="preserve"> from cache.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08E4FD61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14:paraId="53D92497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Object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getAuthorizationCacheK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principal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4C5D9117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cach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3C941033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isTraceEnable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)) {</w:t>
            </w:r>
          </w:p>
          <w:p w14:paraId="173E3D23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49BC1B91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trac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 xml:space="preserve">"No </w:t>
            </w:r>
            <w:proofErr w:type="spellStart"/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AuthorizationInfo</w:t>
            </w:r>
            <w:proofErr w:type="spellEnd"/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 xml:space="preserve"> found in cache for principals [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principal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"]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507A57D3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{</w:t>
            </w:r>
          </w:p>
          <w:p w14:paraId="008824CE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trac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AuthorizationInfo</w:t>
            </w:r>
            <w:proofErr w:type="spellEnd"/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 xml:space="preserve"> found in 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lastRenderedPageBreak/>
              <w:t>cache for principals [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principal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"]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01F89C93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14:paraId="399B6D8C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14:paraId="1AC67767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14:paraId="4ADF65FC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77585DE5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141702DF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51D5CF0C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// Call template method if the info was not found in a cache</w:t>
            </w:r>
          </w:p>
          <w:p w14:paraId="1274D561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doGetAuthorization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principal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272AB1CC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// If the info is not null and the cache has been created, then cache the authorization info.</w:t>
            </w:r>
          </w:p>
          <w:p w14:paraId="2BF3A47F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&amp;&amp;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cach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3CFA5741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(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isTraceEnable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)) {</w:t>
            </w:r>
          </w:p>
          <w:p w14:paraId="6AF23E83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trac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"Caching authorization info for principals: [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principal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urier New" w:hAnsi="Courier New" w:cs="Courier New"/>
                <w:color w:val="FF0080"/>
                <w:kern w:val="0"/>
                <w:sz w:val="24"/>
                <w:szCs w:val="24"/>
              </w:rPr>
              <w:t>"]."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6A5528FD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14:paraId="6012666C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Object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getAuthorizationCacheK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principal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3CF02862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cach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pu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14:paraId="644A07B3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14:paraId="07163E8A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14:paraId="7B69E5CF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14:paraId="28A22073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6EC3A521" w14:textId="77777777" w:rsidR="00EC389D" w:rsidRDefault="00EC389D" w:rsidP="00EC389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14:paraId="328EC4B4" w14:textId="77777777" w:rsidR="00EC389D" w:rsidRDefault="00EC389D"/>
        </w:tc>
      </w:tr>
    </w:tbl>
    <w:p w14:paraId="79655EBB" w14:textId="3B707872" w:rsidR="00EC389D" w:rsidRDefault="00883F42">
      <w:r>
        <w:rPr>
          <w:rFonts w:hint="eastAsia"/>
        </w:rPr>
        <w:lastRenderedPageBreak/>
        <w:t>设置密码比较器这是</w:t>
      </w:r>
      <w:proofErr w:type="spellStart"/>
      <w:r w:rsidRPr="00883F42">
        <w:t>AuthenticatingRealm</w:t>
      </w:r>
      <w:proofErr w:type="spellEnd"/>
      <w:r>
        <w:rPr>
          <w:rFonts w:hint="eastAsia"/>
        </w:rPr>
        <w:t>的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3F42" w14:paraId="3B5006B3" w14:textId="77777777" w:rsidTr="00883F42">
        <w:tc>
          <w:tcPr>
            <w:tcW w:w="8296" w:type="dxa"/>
          </w:tcPr>
          <w:p w14:paraId="58531C56" w14:textId="77777777" w:rsidR="00883F42" w:rsidRDefault="00883F42" w:rsidP="00883F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setCredentialsMatch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CredentialsMatch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credentialsMatch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 {</w:t>
            </w:r>
          </w:p>
          <w:p w14:paraId="0772F719" w14:textId="77777777" w:rsidR="00883F42" w:rsidRDefault="00883F42" w:rsidP="00883F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credentialsMatche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FF8000"/>
                <w:kern w:val="0"/>
                <w:sz w:val="24"/>
                <w:szCs w:val="24"/>
              </w:rPr>
              <w:t>credentialsMatch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14:paraId="002F8D65" w14:textId="607E241D" w:rsidR="00883F42" w:rsidRDefault="00883F42" w:rsidP="00883F42"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14:paraId="64C98261" w14:textId="7F0E8DD0" w:rsidR="00883F42" w:rsidRDefault="008849E1">
      <w:r>
        <w:rPr>
          <w:rFonts w:hint="eastAsia"/>
        </w:rPr>
        <w:t>存储认证信息到cach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9E1" w14:paraId="7C2D6B3C" w14:textId="77777777" w:rsidTr="008849E1">
        <w:tc>
          <w:tcPr>
            <w:tcW w:w="8296" w:type="dxa"/>
          </w:tcPr>
          <w:p w14:paraId="093754BF" w14:textId="77777777" w:rsidR="008849E1" w:rsidRPr="008849E1" w:rsidRDefault="008849E1" w:rsidP="008849E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849E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private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849E1">
              <w:rPr>
                <w:rFonts w:ascii="Courier New" w:eastAsia="宋体" w:hAnsi="Courier New" w:cs="Courier New"/>
                <w:color w:val="006666"/>
                <w:kern w:val="0"/>
                <w:sz w:val="19"/>
                <w:szCs w:val="19"/>
              </w:rPr>
              <w:t>void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cacheAuthenticationInfoIfPossible</w:t>
            </w:r>
            <w:proofErr w:type="spellEnd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AuthenticationToken</w:t>
            </w:r>
            <w:proofErr w:type="spellEnd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token, </w:t>
            </w:r>
            <w:proofErr w:type="spellStart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AuthenticationInfo</w:t>
            </w:r>
            <w:proofErr w:type="spellEnd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info) {</w:t>
            </w:r>
          </w:p>
          <w:p w14:paraId="2ABAC8A1" w14:textId="77777777" w:rsidR="008849E1" w:rsidRPr="008849E1" w:rsidRDefault="008849E1" w:rsidP="008849E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849E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proofErr w:type="gramStart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8849E1">
              <w:rPr>
                <w:rFonts w:ascii="Courier New" w:eastAsia="宋体" w:hAnsi="Courier New" w:cs="Courier New"/>
                <w:color w:val="000000"/>
                <w:kern w:val="0"/>
                <w:sz w:val="19"/>
                <w:szCs w:val="19"/>
              </w:rPr>
              <w:t>!</w:t>
            </w:r>
            <w:proofErr w:type="spellStart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isAuthenticationCachingEnabled</w:t>
            </w:r>
            <w:proofErr w:type="spellEnd"/>
            <w:proofErr w:type="gramEnd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token, info)) {</w:t>
            </w:r>
          </w:p>
          <w:p w14:paraId="5AAF8687" w14:textId="77777777" w:rsidR="008849E1" w:rsidRPr="008849E1" w:rsidRDefault="008849E1" w:rsidP="008849E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8849E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log</w:t>
            </w:r>
            <w:r w:rsidRPr="008849E1">
              <w:rPr>
                <w:rFonts w:ascii="Courier New" w:eastAsia="宋体" w:hAnsi="Courier New" w:cs="Courier New"/>
                <w:color w:val="660066"/>
                <w:kern w:val="0"/>
                <w:sz w:val="19"/>
                <w:szCs w:val="19"/>
              </w:rPr>
              <w:t>.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debug</w:t>
            </w:r>
            <w:proofErr w:type="spellEnd"/>
            <w:proofErr w:type="gramEnd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8849E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"</w:t>
            </w:r>
            <w:proofErr w:type="spellStart"/>
            <w:r w:rsidRPr="008849E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AuthenticationInfo</w:t>
            </w:r>
            <w:proofErr w:type="spellEnd"/>
            <w:r w:rsidRPr="008849E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 xml:space="preserve"> caching is disabled for info [{}].  Submitted token: [{}]."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info, token);</w:t>
            </w:r>
          </w:p>
          <w:p w14:paraId="1AC8D22C" w14:textId="77777777" w:rsidR="008849E1" w:rsidRPr="008849E1" w:rsidRDefault="008849E1" w:rsidP="008849E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r w:rsidRPr="008849E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return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;</w:t>
            </w:r>
          </w:p>
          <w:p w14:paraId="25338F65" w14:textId="77777777" w:rsidR="008849E1" w:rsidRPr="008849E1" w:rsidRDefault="008849E1" w:rsidP="008849E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4610CC04" w14:textId="77777777" w:rsidR="008849E1" w:rsidRPr="008849E1" w:rsidRDefault="008849E1" w:rsidP="008849E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</w:p>
          <w:p w14:paraId="0D6F8362" w14:textId="77777777" w:rsidR="008849E1" w:rsidRPr="008849E1" w:rsidRDefault="008849E1" w:rsidP="008849E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849E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che</w:t>
            </w:r>
            <w:r w:rsidRPr="008849E1">
              <w:rPr>
                <w:rFonts w:ascii="Courier New" w:eastAsia="宋体" w:hAnsi="Courier New" w:cs="Courier New"/>
                <w:color w:val="000000"/>
                <w:kern w:val="0"/>
                <w:sz w:val="19"/>
                <w:szCs w:val="19"/>
              </w:rPr>
              <w:t>&lt;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Object, </w:t>
            </w:r>
            <w:proofErr w:type="spellStart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AuthenticationInfo</w:t>
            </w:r>
            <w:proofErr w:type="spellEnd"/>
            <w:r w:rsidRPr="008849E1">
              <w:rPr>
                <w:rFonts w:ascii="Courier New" w:eastAsia="宋体" w:hAnsi="Courier New" w:cs="Courier New"/>
                <w:color w:val="000000"/>
                <w:kern w:val="0"/>
                <w:sz w:val="19"/>
                <w:szCs w:val="19"/>
              </w:rPr>
              <w:t>&gt;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849E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che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849E1">
              <w:rPr>
                <w:rFonts w:ascii="Courier New" w:eastAsia="宋体" w:hAnsi="Courier New" w:cs="Courier New"/>
                <w:color w:val="000000"/>
                <w:kern w:val="0"/>
                <w:sz w:val="19"/>
                <w:szCs w:val="19"/>
              </w:rPr>
              <w:t>=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getAvailableAuthenticationCache</w:t>
            </w:r>
            <w:proofErr w:type="spellEnd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proofErr w:type="gramEnd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;</w:t>
            </w:r>
          </w:p>
          <w:p w14:paraId="0A0FF67C" w14:textId="77777777" w:rsidR="008849E1" w:rsidRPr="008849E1" w:rsidRDefault="008849E1" w:rsidP="008849E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</w:t>
            </w:r>
            <w:r w:rsidRPr="008849E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if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(</w:t>
            </w:r>
            <w:proofErr w:type="gramStart"/>
            <w:r w:rsidRPr="008849E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che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849E1">
              <w:rPr>
                <w:rFonts w:ascii="Courier New" w:eastAsia="宋体" w:hAnsi="Courier New" w:cs="Courier New"/>
                <w:color w:val="000000"/>
                <w:kern w:val="0"/>
                <w:sz w:val="19"/>
                <w:szCs w:val="19"/>
              </w:rPr>
              <w:t>!</w:t>
            </w:r>
            <w:proofErr w:type="gramEnd"/>
            <w:r w:rsidRPr="008849E1">
              <w:rPr>
                <w:rFonts w:ascii="Courier New" w:eastAsia="宋体" w:hAnsi="Courier New" w:cs="Courier New"/>
                <w:color w:val="000000"/>
                <w:kern w:val="0"/>
                <w:sz w:val="19"/>
                <w:szCs w:val="19"/>
              </w:rPr>
              <w:t>=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r w:rsidRPr="008849E1">
              <w:rPr>
                <w:rFonts w:ascii="Courier New" w:eastAsia="宋体" w:hAnsi="Courier New" w:cs="Courier New"/>
                <w:color w:val="660066"/>
                <w:kern w:val="0"/>
                <w:sz w:val="19"/>
                <w:szCs w:val="19"/>
              </w:rPr>
              <w:t>null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) {</w:t>
            </w:r>
          </w:p>
          <w:p w14:paraId="216FA926" w14:textId="77777777" w:rsidR="008849E1" w:rsidRPr="008849E1" w:rsidRDefault="008849E1" w:rsidP="008849E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Object key </w:t>
            </w:r>
            <w:r w:rsidRPr="008849E1">
              <w:rPr>
                <w:rFonts w:ascii="Courier New" w:eastAsia="宋体" w:hAnsi="Courier New" w:cs="Courier New"/>
                <w:color w:val="000000"/>
                <w:kern w:val="0"/>
                <w:sz w:val="19"/>
                <w:szCs w:val="19"/>
              </w:rPr>
              <w:t>=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</w:t>
            </w:r>
            <w:proofErr w:type="spellStart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getAuthenticationCacheKey</w:t>
            </w:r>
            <w:proofErr w:type="spellEnd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token);</w:t>
            </w:r>
          </w:p>
          <w:p w14:paraId="53B8CFD3" w14:textId="77777777" w:rsidR="008849E1" w:rsidRPr="008849E1" w:rsidRDefault="008849E1" w:rsidP="008849E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proofErr w:type="gramStart"/>
            <w:r w:rsidRPr="008849E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cache</w:t>
            </w:r>
            <w:r w:rsidRPr="008849E1">
              <w:rPr>
                <w:rFonts w:ascii="Courier New" w:eastAsia="宋体" w:hAnsi="Courier New" w:cs="Courier New"/>
                <w:color w:val="660066"/>
                <w:kern w:val="0"/>
                <w:sz w:val="19"/>
                <w:szCs w:val="19"/>
              </w:rPr>
              <w:t>.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put</w:t>
            </w:r>
            <w:proofErr w:type="spellEnd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proofErr w:type="gramEnd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key, info);</w:t>
            </w:r>
          </w:p>
          <w:p w14:paraId="7409B441" w14:textId="77777777" w:rsidR="008849E1" w:rsidRPr="008849E1" w:rsidRDefault="008849E1" w:rsidP="008849E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8849E1">
              <w:rPr>
                <w:rFonts w:ascii="Courier New" w:eastAsia="宋体" w:hAnsi="Courier New" w:cs="Courier New"/>
                <w:color w:val="000088"/>
                <w:kern w:val="0"/>
                <w:sz w:val="19"/>
                <w:szCs w:val="19"/>
              </w:rPr>
              <w:t>log</w:t>
            </w:r>
            <w:r w:rsidRPr="008849E1">
              <w:rPr>
                <w:rFonts w:ascii="Courier New" w:eastAsia="宋体" w:hAnsi="Courier New" w:cs="Courier New"/>
                <w:color w:val="660066"/>
                <w:kern w:val="0"/>
                <w:sz w:val="19"/>
                <w:szCs w:val="19"/>
              </w:rPr>
              <w:t>.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trace</w:t>
            </w:r>
            <w:proofErr w:type="spellEnd"/>
            <w:proofErr w:type="gramEnd"/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(</w:t>
            </w:r>
            <w:r w:rsidRPr="008849E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 xml:space="preserve">"Cached </w:t>
            </w:r>
            <w:proofErr w:type="spellStart"/>
            <w:r w:rsidRPr="008849E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AuthenticationInfo</w:t>
            </w:r>
            <w:proofErr w:type="spellEnd"/>
            <w:r w:rsidRPr="008849E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 xml:space="preserve"> for continued authentication.  key</w:t>
            </w:r>
            <w:proofErr w:type="gramStart"/>
            <w:r w:rsidRPr="008849E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=[</w:t>
            </w:r>
            <w:proofErr w:type="gramEnd"/>
            <w:r w:rsidRPr="008849E1">
              <w:rPr>
                <w:rFonts w:ascii="Courier New" w:eastAsia="宋体" w:hAnsi="Courier New" w:cs="Courier New"/>
                <w:color w:val="008800"/>
                <w:kern w:val="0"/>
                <w:sz w:val="19"/>
                <w:szCs w:val="19"/>
              </w:rPr>
              <w:t>{}], value=[{}]."</w:t>
            </w: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>, key, info);</w:t>
            </w:r>
          </w:p>
          <w:p w14:paraId="33552351" w14:textId="77777777" w:rsidR="008849E1" w:rsidRPr="008849E1" w:rsidRDefault="008849E1" w:rsidP="008849E1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</w:pPr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    }</w:t>
            </w:r>
          </w:p>
          <w:p w14:paraId="0239BDA7" w14:textId="64389E16" w:rsidR="008849E1" w:rsidRDefault="008849E1" w:rsidP="008849E1">
            <w:r w:rsidRPr="008849E1">
              <w:rPr>
                <w:rFonts w:ascii="Courier New" w:eastAsia="宋体" w:hAnsi="Courier New" w:cs="Courier New"/>
                <w:color w:val="333333"/>
                <w:kern w:val="0"/>
                <w:sz w:val="19"/>
                <w:szCs w:val="19"/>
              </w:rPr>
              <w:t xml:space="preserve">    }</w:t>
            </w:r>
          </w:p>
        </w:tc>
      </w:tr>
    </w:tbl>
    <w:p w14:paraId="6C636549" w14:textId="77777777" w:rsidR="008849E1" w:rsidRDefault="008849E1"/>
    <w:sectPr w:rsidR="00884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F9"/>
    <w:rsid w:val="000327BE"/>
    <w:rsid w:val="000E046D"/>
    <w:rsid w:val="000E2BD8"/>
    <w:rsid w:val="000F0F98"/>
    <w:rsid w:val="001160F9"/>
    <w:rsid w:val="001224F0"/>
    <w:rsid w:val="00147F73"/>
    <w:rsid w:val="0015568A"/>
    <w:rsid w:val="001A3CFB"/>
    <w:rsid w:val="001A67A9"/>
    <w:rsid w:val="001C4BDA"/>
    <w:rsid w:val="001E21DE"/>
    <w:rsid w:val="001E5C70"/>
    <w:rsid w:val="002063B4"/>
    <w:rsid w:val="00212BED"/>
    <w:rsid w:val="002165BF"/>
    <w:rsid w:val="002523E6"/>
    <w:rsid w:val="002600A5"/>
    <w:rsid w:val="0026733F"/>
    <w:rsid w:val="002A470D"/>
    <w:rsid w:val="002D4A1F"/>
    <w:rsid w:val="002F20D0"/>
    <w:rsid w:val="00320043"/>
    <w:rsid w:val="00330471"/>
    <w:rsid w:val="003F477F"/>
    <w:rsid w:val="00491BDB"/>
    <w:rsid w:val="00492679"/>
    <w:rsid w:val="00495839"/>
    <w:rsid w:val="004A1280"/>
    <w:rsid w:val="004E5470"/>
    <w:rsid w:val="00505910"/>
    <w:rsid w:val="00527ED8"/>
    <w:rsid w:val="00531D1A"/>
    <w:rsid w:val="00534D06"/>
    <w:rsid w:val="005543C0"/>
    <w:rsid w:val="00597324"/>
    <w:rsid w:val="005A2B24"/>
    <w:rsid w:val="005B7A3E"/>
    <w:rsid w:val="00601643"/>
    <w:rsid w:val="006215F8"/>
    <w:rsid w:val="006A4377"/>
    <w:rsid w:val="006E6EBD"/>
    <w:rsid w:val="006F2944"/>
    <w:rsid w:val="00700A47"/>
    <w:rsid w:val="00702CA2"/>
    <w:rsid w:val="00707A6D"/>
    <w:rsid w:val="00783EB1"/>
    <w:rsid w:val="007B1127"/>
    <w:rsid w:val="007D7BC8"/>
    <w:rsid w:val="00841563"/>
    <w:rsid w:val="008432B1"/>
    <w:rsid w:val="00847AE1"/>
    <w:rsid w:val="00865501"/>
    <w:rsid w:val="00883F42"/>
    <w:rsid w:val="008849E1"/>
    <w:rsid w:val="008A2903"/>
    <w:rsid w:val="008E0554"/>
    <w:rsid w:val="008E29FB"/>
    <w:rsid w:val="008F2653"/>
    <w:rsid w:val="00960CE7"/>
    <w:rsid w:val="00985C79"/>
    <w:rsid w:val="009B7060"/>
    <w:rsid w:val="009C10D6"/>
    <w:rsid w:val="009D6919"/>
    <w:rsid w:val="00AA2120"/>
    <w:rsid w:val="00AA2815"/>
    <w:rsid w:val="00B02A7F"/>
    <w:rsid w:val="00B2226A"/>
    <w:rsid w:val="00B63B2D"/>
    <w:rsid w:val="00B7742F"/>
    <w:rsid w:val="00BB2C4A"/>
    <w:rsid w:val="00BD2F5D"/>
    <w:rsid w:val="00BE5372"/>
    <w:rsid w:val="00C261D9"/>
    <w:rsid w:val="00C4610D"/>
    <w:rsid w:val="00C92A07"/>
    <w:rsid w:val="00C97538"/>
    <w:rsid w:val="00CC0035"/>
    <w:rsid w:val="00CF02EF"/>
    <w:rsid w:val="00D23ECC"/>
    <w:rsid w:val="00D51C1E"/>
    <w:rsid w:val="00D646F8"/>
    <w:rsid w:val="00D800F1"/>
    <w:rsid w:val="00DB4167"/>
    <w:rsid w:val="00DC46EC"/>
    <w:rsid w:val="00E4789A"/>
    <w:rsid w:val="00EA310A"/>
    <w:rsid w:val="00EB2E8A"/>
    <w:rsid w:val="00EC389D"/>
    <w:rsid w:val="00F14458"/>
    <w:rsid w:val="00F51816"/>
    <w:rsid w:val="00F610D3"/>
    <w:rsid w:val="00F86715"/>
    <w:rsid w:val="00FE67F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14926"/>
  <w15:chartTrackingRefBased/>
  <w15:docId w15:val="{C640AD33-A1E5-46D0-B1CA-80A590A8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1D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2BED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2BED"/>
    <w:pPr>
      <w:keepNext/>
      <w:keepLines/>
      <w:spacing w:before="260" w:after="260" w:line="416" w:lineRule="auto"/>
      <w:outlineLvl w:val="2"/>
    </w:pPr>
    <w:rPr>
      <w:rFonts w:eastAsia="微软雅黑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5568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5568A"/>
  </w:style>
  <w:style w:type="table" w:styleId="a5">
    <w:name w:val="Table Grid"/>
    <w:basedOn w:val="a1"/>
    <w:uiPriority w:val="39"/>
    <w:rsid w:val="00495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12BED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31D1A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12BED"/>
    <w:rPr>
      <w:rFonts w:eastAsia="微软雅黑"/>
      <w:bCs/>
      <w:sz w:val="28"/>
      <w:szCs w:val="32"/>
    </w:rPr>
  </w:style>
  <w:style w:type="character" w:customStyle="1" w:styleId="hljs-keyword">
    <w:name w:val="hljs-keyword"/>
    <w:basedOn w:val="a0"/>
    <w:rsid w:val="008849E1"/>
  </w:style>
  <w:style w:type="character" w:customStyle="1" w:styleId="hljs-literal">
    <w:name w:val="hljs-literal"/>
    <w:basedOn w:val="a0"/>
    <w:rsid w:val="008849E1"/>
  </w:style>
  <w:style w:type="character" w:customStyle="1" w:styleId="hljs-subst">
    <w:name w:val="hljs-subst"/>
    <w:basedOn w:val="a0"/>
    <w:rsid w:val="008849E1"/>
  </w:style>
  <w:style w:type="character" w:customStyle="1" w:styleId="hljs-builtin">
    <w:name w:val="hljs-built_in"/>
    <w:basedOn w:val="a0"/>
    <w:rsid w:val="008849E1"/>
  </w:style>
  <w:style w:type="character" w:customStyle="1" w:styleId="hljs-string">
    <w:name w:val="hljs-string"/>
    <w:basedOn w:val="a0"/>
    <w:rsid w:val="0088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8AE5-66B3-4E20-ABB9-62337A0A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1193</Words>
  <Characters>6805</Characters>
  <Application>Microsoft Office Word</Application>
  <DocSecurity>0</DocSecurity>
  <Lines>56</Lines>
  <Paragraphs>15</Paragraphs>
  <ScaleCrop>false</ScaleCrop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鹏</dc:creator>
  <cp:keywords/>
  <dc:description/>
  <cp:lastModifiedBy>杨鹏</cp:lastModifiedBy>
  <cp:revision>61</cp:revision>
  <dcterms:created xsi:type="dcterms:W3CDTF">2017-12-22T10:10:00Z</dcterms:created>
  <dcterms:modified xsi:type="dcterms:W3CDTF">2017-12-26T19:49:00Z</dcterms:modified>
</cp:coreProperties>
</file>